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3C11C59" w:rsidR="00D406CF" w:rsidRPr="000E4F4E" w:rsidRDefault="00902011" w:rsidP="009020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промышленны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29E32673" w14:textId="77777777" w:rsidR="00082A14" w:rsidRDefault="00082A14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648B6604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52D58AF5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6540BB3C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F5BCBA7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FA0C438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1DD26596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2B8FFF6A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4E4649C4" w14:textId="77777777" w:rsidR="00C744CC" w:rsidRP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76A8A5" w:rsidR="00E05948" w:rsidRPr="00C258B0" w:rsidRDefault="00902011" w:rsidP="001408C3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Тепло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805C68B" w:rsidR="00D1678A" w:rsidRPr="00C744CC" w:rsidRDefault="00902011" w:rsidP="00902011">
            <w:pPr>
              <w:rPr>
                <w:sz w:val="26"/>
                <w:szCs w:val="26"/>
              </w:rPr>
            </w:pPr>
            <w:r w:rsidRPr="00C744CC">
              <w:rPr>
                <w:sz w:val="26"/>
                <w:szCs w:val="26"/>
              </w:rPr>
              <w:t>13</w:t>
            </w:r>
            <w:r w:rsidR="00D4013D" w:rsidRPr="00C744CC">
              <w:rPr>
                <w:sz w:val="26"/>
                <w:szCs w:val="26"/>
              </w:rPr>
              <w:t>.03.0</w:t>
            </w:r>
            <w:r w:rsidRPr="00C744CC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DDB8921" w:rsidR="00D1678A" w:rsidRPr="00C744CC" w:rsidRDefault="00082A14" w:rsidP="00C85EEA">
            <w:pPr>
              <w:rPr>
                <w:sz w:val="26"/>
                <w:szCs w:val="26"/>
              </w:rPr>
            </w:pPr>
            <w:r w:rsidRPr="00C744CC">
              <w:rPr>
                <w:color w:val="000000"/>
                <w:sz w:val="26"/>
                <w:szCs w:val="26"/>
                <w:shd w:val="clear" w:color="auto" w:fill="FFFFFF"/>
              </w:rPr>
              <w:t>Теплоэнергетика и теплотехника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889EA8" w:rsidR="00D1678A" w:rsidRPr="00C744CC" w:rsidRDefault="00082A14" w:rsidP="00C85EEA">
            <w:pPr>
              <w:rPr>
                <w:sz w:val="26"/>
                <w:szCs w:val="26"/>
              </w:rPr>
            </w:pPr>
            <w:r w:rsidRPr="00C744CC">
              <w:rPr>
                <w:color w:val="000000"/>
                <w:sz w:val="26"/>
                <w:szCs w:val="26"/>
                <w:shd w:val="clear" w:color="auto" w:fill="FFFFFF"/>
              </w:rPr>
              <w:t>Промышленная теплоэнергетика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9E8E333" w:rsidR="00D1678A" w:rsidRPr="00E702C8" w:rsidRDefault="00E8449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4013D"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4066089" w:rsidR="00AA6ADF" w:rsidRPr="00B54DDE" w:rsidRDefault="00902011" w:rsidP="009020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ессор </w:t>
            </w:r>
            <w:r w:rsidR="00B54DDE" w:rsidRPr="00B54DDE">
              <w:rPr>
                <w:rFonts w:eastAsia="Times New Roman"/>
                <w:sz w:val="24"/>
                <w:szCs w:val="24"/>
              </w:rPr>
              <w:t xml:space="preserve">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4920F7" w:rsidR="00AA6ADF" w:rsidRPr="00B54DDE" w:rsidRDefault="00902011" w:rsidP="0090201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Л.</w:t>
            </w:r>
            <w:r w:rsidR="00B54DDE" w:rsidRPr="00B54DD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CE5C84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902011">
        <w:rPr>
          <w:sz w:val="24"/>
          <w:szCs w:val="24"/>
        </w:rPr>
        <w:t>Тепло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</w:t>
      </w:r>
      <w:r w:rsidR="00BB1D09">
        <w:rPr>
          <w:sz w:val="24"/>
          <w:szCs w:val="24"/>
        </w:rPr>
        <w:t>на втором курс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1F969AAF" w:rsidR="009664F2" w:rsidRPr="00355F13" w:rsidRDefault="00BB1D09" w:rsidP="00BB1D0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1C7A303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902011">
        <w:rPr>
          <w:sz w:val="24"/>
          <w:szCs w:val="24"/>
        </w:rPr>
        <w:t>Тепло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1408C3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 w:rsidRPr="001408C3">
        <w:rPr>
          <w:sz w:val="24"/>
          <w:szCs w:val="24"/>
        </w:rPr>
        <w:t>Основой д</w:t>
      </w:r>
      <w:r w:rsidR="00D0509F" w:rsidRPr="001408C3">
        <w:rPr>
          <w:sz w:val="24"/>
          <w:szCs w:val="24"/>
        </w:rPr>
        <w:t>ля</w:t>
      </w:r>
      <w:r w:rsidR="007E18CB" w:rsidRPr="001408C3">
        <w:rPr>
          <w:sz w:val="24"/>
          <w:szCs w:val="24"/>
        </w:rPr>
        <w:t xml:space="preserve"> освоени</w:t>
      </w:r>
      <w:r w:rsidR="00D0509F" w:rsidRPr="001408C3">
        <w:rPr>
          <w:sz w:val="24"/>
          <w:szCs w:val="24"/>
        </w:rPr>
        <w:t>я</w:t>
      </w:r>
      <w:r w:rsidRPr="001408C3">
        <w:rPr>
          <w:sz w:val="24"/>
          <w:szCs w:val="24"/>
        </w:rPr>
        <w:t xml:space="preserve"> дисциплины</w:t>
      </w:r>
      <w:r w:rsidR="007E18CB" w:rsidRPr="001408C3">
        <w:rPr>
          <w:sz w:val="24"/>
          <w:szCs w:val="24"/>
        </w:rPr>
        <w:t xml:space="preserve"> </w:t>
      </w:r>
      <w:r w:rsidRPr="001408C3">
        <w:rPr>
          <w:sz w:val="24"/>
          <w:szCs w:val="24"/>
        </w:rPr>
        <w:t>являются</w:t>
      </w:r>
      <w:r w:rsidR="002F4102" w:rsidRPr="001408C3">
        <w:rPr>
          <w:sz w:val="24"/>
          <w:szCs w:val="24"/>
        </w:rPr>
        <w:t xml:space="preserve"> результаты </w:t>
      </w:r>
      <w:proofErr w:type="gramStart"/>
      <w:r w:rsidR="002F4102" w:rsidRPr="001408C3">
        <w:rPr>
          <w:sz w:val="24"/>
          <w:szCs w:val="24"/>
        </w:rPr>
        <w:t>обучения</w:t>
      </w:r>
      <w:r w:rsidRPr="001408C3">
        <w:rPr>
          <w:sz w:val="24"/>
          <w:szCs w:val="24"/>
        </w:rPr>
        <w:t xml:space="preserve"> по</w:t>
      </w:r>
      <w:proofErr w:type="gramEnd"/>
      <w:r w:rsidR="00CC32F0" w:rsidRPr="001408C3">
        <w:rPr>
          <w:sz w:val="24"/>
          <w:szCs w:val="24"/>
        </w:rPr>
        <w:t xml:space="preserve"> </w:t>
      </w:r>
      <w:r w:rsidR="002C2B69" w:rsidRPr="001408C3">
        <w:rPr>
          <w:sz w:val="24"/>
          <w:szCs w:val="24"/>
        </w:rPr>
        <w:t>предшествующи</w:t>
      </w:r>
      <w:r w:rsidRPr="001408C3">
        <w:rPr>
          <w:sz w:val="24"/>
          <w:szCs w:val="24"/>
        </w:rPr>
        <w:t>м</w:t>
      </w:r>
      <w:r w:rsidR="007E18CB" w:rsidRPr="001408C3">
        <w:rPr>
          <w:sz w:val="24"/>
          <w:szCs w:val="24"/>
        </w:rPr>
        <w:t xml:space="preserve"> дисциплин</w:t>
      </w:r>
      <w:r w:rsidRPr="001408C3">
        <w:rPr>
          <w:sz w:val="24"/>
          <w:szCs w:val="24"/>
        </w:rPr>
        <w:t>ам</w:t>
      </w:r>
      <w:r w:rsidR="007E18CB" w:rsidRPr="001408C3">
        <w:rPr>
          <w:sz w:val="24"/>
          <w:szCs w:val="24"/>
        </w:rPr>
        <w:t>:</w:t>
      </w:r>
    </w:p>
    <w:p w14:paraId="18C02E50" w14:textId="1EF0BCAC" w:rsidR="007E18CB" w:rsidRPr="001408C3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08C3">
        <w:rPr>
          <w:sz w:val="24"/>
          <w:szCs w:val="24"/>
        </w:rPr>
        <w:t>Высшая математика</w:t>
      </w:r>
      <w:r w:rsidR="007E18CB" w:rsidRPr="001408C3">
        <w:rPr>
          <w:sz w:val="24"/>
          <w:szCs w:val="24"/>
        </w:rPr>
        <w:t>;</w:t>
      </w:r>
    </w:p>
    <w:p w14:paraId="1FBD5FB9" w14:textId="01D75CB7" w:rsidR="007E18CB" w:rsidRPr="001408C3" w:rsidRDefault="001408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08C3">
        <w:rPr>
          <w:sz w:val="24"/>
          <w:szCs w:val="24"/>
        </w:rPr>
        <w:t>Физика</w:t>
      </w:r>
      <w:r w:rsidR="001673B0" w:rsidRPr="001408C3">
        <w:rPr>
          <w:sz w:val="24"/>
          <w:szCs w:val="24"/>
        </w:rPr>
        <w:t>.</w:t>
      </w:r>
    </w:p>
    <w:p w14:paraId="3F0DF993" w14:textId="2DE1BB0E" w:rsidR="007E18CB" w:rsidRPr="001408C3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 w:rsidRPr="001408C3">
        <w:rPr>
          <w:sz w:val="24"/>
          <w:szCs w:val="24"/>
        </w:rPr>
        <w:t xml:space="preserve">Результаты </w:t>
      </w:r>
      <w:proofErr w:type="gramStart"/>
      <w:r w:rsidRPr="001408C3">
        <w:rPr>
          <w:sz w:val="24"/>
          <w:szCs w:val="24"/>
        </w:rPr>
        <w:t>обучения по</w:t>
      </w:r>
      <w:proofErr w:type="gramEnd"/>
      <w:r w:rsidRPr="001408C3">
        <w:rPr>
          <w:sz w:val="24"/>
          <w:szCs w:val="24"/>
        </w:rPr>
        <w:t xml:space="preserve"> </w:t>
      </w:r>
      <w:r w:rsidR="002C2B69" w:rsidRPr="001408C3">
        <w:rPr>
          <w:sz w:val="24"/>
          <w:szCs w:val="24"/>
        </w:rPr>
        <w:t>учебной</w:t>
      </w:r>
      <w:r w:rsidR="007E18CB" w:rsidRPr="001408C3">
        <w:rPr>
          <w:sz w:val="24"/>
          <w:szCs w:val="24"/>
        </w:rPr>
        <w:t xml:space="preserve"> дисциплин</w:t>
      </w:r>
      <w:r w:rsidR="00A85C64" w:rsidRPr="001408C3">
        <w:rPr>
          <w:sz w:val="24"/>
          <w:szCs w:val="24"/>
        </w:rPr>
        <w:t>е</w:t>
      </w:r>
      <w:r w:rsidRPr="001408C3">
        <w:rPr>
          <w:sz w:val="24"/>
          <w:szCs w:val="24"/>
        </w:rPr>
        <w:t>, используются при</w:t>
      </w:r>
      <w:r w:rsidR="007E18CB" w:rsidRPr="001408C3">
        <w:rPr>
          <w:sz w:val="24"/>
          <w:szCs w:val="24"/>
        </w:rPr>
        <w:t xml:space="preserve"> изучени</w:t>
      </w:r>
      <w:r w:rsidRPr="001408C3">
        <w:rPr>
          <w:sz w:val="24"/>
          <w:szCs w:val="24"/>
        </w:rPr>
        <w:t>и</w:t>
      </w:r>
      <w:r w:rsidR="007E18CB" w:rsidRPr="001408C3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65146A4" w:rsidR="007E18CB" w:rsidRPr="001408C3" w:rsidRDefault="001408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08C3">
        <w:rPr>
          <w:sz w:val="24"/>
          <w:szCs w:val="24"/>
        </w:rPr>
        <w:t>Математические методы в теплофизике и теплоэнергетик</w:t>
      </w:r>
      <w:r w:rsidR="007E18CB" w:rsidRPr="001408C3">
        <w:rPr>
          <w:sz w:val="24"/>
          <w:szCs w:val="24"/>
        </w:rPr>
        <w:t>;</w:t>
      </w:r>
    </w:p>
    <w:p w14:paraId="3C9989D8" w14:textId="75A349BC" w:rsidR="007B449A" w:rsidRPr="001408C3" w:rsidRDefault="001408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08C3">
        <w:rPr>
          <w:sz w:val="24"/>
          <w:szCs w:val="24"/>
        </w:rPr>
        <w:t>Техническая термодинамика</w:t>
      </w:r>
      <w:r w:rsidR="00834AB1" w:rsidRPr="001408C3">
        <w:rPr>
          <w:sz w:val="24"/>
          <w:szCs w:val="24"/>
        </w:rPr>
        <w:t>;</w:t>
      </w:r>
    </w:p>
    <w:p w14:paraId="6CF1E402" w14:textId="75724A22" w:rsidR="00834AB1" w:rsidRPr="001408C3" w:rsidRDefault="001408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1408C3">
        <w:rPr>
          <w:sz w:val="24"/>
          <w:szCs w:val="24"/>
        </w:rPr>
        <w:t>Тепломассообмен</w:t>
      </w:r>
      <w:proofErr w:type="spellEnd"/>
      <w:r w:rsidRPr="001408C3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8B9033D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1408C3">
        <w:rPr>
          <w:rFonts w:eastAsia="Times New Roman"/>
          <w:sz w:val="24"/>
          <w:szCs w:val="24"/>
        </w:rPr>
        <w:t>Теплоф</w:t>
      </w:r>
      <w:r w:rsidRPr="00AC7B71">
        <w:rPr>
          <w:rFonts w:eastAsia="Times New Roman"/>
          <w:sz w:val="24"/>
          <w:szCs w:val="24"/>
        </w:rPr>
        <w:t>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65C71967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</w:t>
      </w:r>
      <w:r w:rsidR="001408C3">
        <w:rPr>
          <w:rFonts w:eastAsia="Times New Roman"/>
          <w:sz w:val="24"/>
          <w:szCs w:val="24"/>
        </w:rPr>
        <w:t>представлений о теплофизических процессах в аппаратах химической технологии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37FD38FD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408C3">
        <w:rPr>
          <w:color w:val="333333"/>
          <w:sz w:val="24"/>
          <w:szCs w:val="24"/>
        </w:rPr>
        <w:t>тепло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B43CDD" w:rsidRPr="00B43CDD" w14:paraId="655F727A" w14:textId="77777777" w:rsidTr="00C27B24">
        <w:trPr>
          <w:trHeight w:val="29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43F6DBEF" w:rsidR="00B43CDD" w:rsidRPr="00B43CDD" w:rsidRDefault="00B43CDD" w:rsidP="00B43C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ОПК-2</w:t>
            </w:r>
          </w:p>
          <w:p w14:paraId="2BD2B4D4" w14:textId="6333DF33" w:rsidR="00B43CDD" w:rsidRPr="00B43CDD" w:rsidRDefault="00B43CDD" w:rsidP="00B43C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8F1E6" w14:textId="77777777" w:rsidR="00B43CDD" w:rsidRPr="00B43CDD" w:rsidRDefault="00B43CDD" w:rsidP="00B43C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43CD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009E445A" w14:textId="3854B552" w:rsidR="00B43CDD" w:rsidRPr="00B43CDD" w:rsidRDefault="00B43CDD" w:rsidP="00B43CDD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B43CDD">
              <w:rPr>
                <w:rFonts w:eastAsia="Times New Roman"/>
              </w:rPr>
              <w:t>Применение теоретических основ физики при решении прикладных задач промышленной теплоэнергет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571A8EFB" w:rsidR="00B43CDD" w:rsidRPr="00B43CDD" w:rsidRDefault="00B43CDD" w:rsidP="00B43CD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B43CD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1408C3" w:rsidRPr="00B43CDD" w14:paraId="7A43853F" w14:textId="77777777" w:rsidTr="001408C3">
        <w:trPr>
          <w:trHeight w:val="148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AC8D47C" w14:textId="2B355E38" w:rsidR="001408C3" w:rsidRPr="00B43CDD" w:rsidRDefault="001408C3" w:rsidP="00B43C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lastRenderedPageBreak/>
              <w:t>ОПК-3</w:t>
            </w:r>
          </w:p>
          <w:p w14:paraId="2B244658" w14:textId="20EDB86C" w:rsidR="001408C3" w:rsidRPr="00B43CDD" w:rsidRDefault="001408C3" w:rsidP="00B43C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43CDD">
              <w:rPr>
                <w:sz w:val="22"/>
                <w:szCs w:val="22"/>
              </w:rPr>
              <w:t>Способен</w:t>
            </w:r>
            <w:proofErr w:type="gramEnd"/>
            <w:r w:rsidRPr="00B43CDD">
              <w:rPr>
                <w:sz w:val="22"/>
                <w:szCs w:val="22"/>
              </w:rPr>
              <w:t xml:space="preserve"> демонстрировать применение основных способов получения, преобразования, транспорта и использования теплоты в теплотехнических установках и систем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5315" w14:textId="45423B99" w:rsidR="001408C3" w:rsidRPr="00B43CDD" w:rsidRDefault="001408C3" w:rsidP="00B43CD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43CDD">
              <w:rPr>
                <w:rFonts w:eastAsia="Times New Roman"/>
              </w:rPr>
              <w:t>ИД-ОПК-3.3</w:t>
            </w:r>
          </w:p>
          <w:p w14:paraId="29AB635B" w14:textId="60087D36" w:rsidR="001408C3" w:rsidRPr="00B43CDD" w:rsidRDefault="001408C3" w:rsidP="00B43CD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43CDD">
              <w:rPr>
                <w:rFonts w:eastAsia="Times New Roman"/>
              </w:rPr>
              <w:t>Применение основных законов термодинамики и термодинамических соотношений для расчетов термодинамических процессов, циклов и их показателе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F0F552E" w14:textId="30EC0994" w:rsidR="001408C3" w:rsidRPr="00B43CDD" w:rsidRDefault="00B43CDD" w:rsidP="00B43CD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B43CDD" w:rsidRPr="00B43CDD" w14:paraId="7FE5D6EC" w14:textId="77777777" w:rsidTr="0014326B">
        <w:trPr>
          <w:trHeight w:val="1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DE91A8" w14:textId="77777777" w:rsidR="0014326B" w:rsidRDefault="00B43CDD" w:rsidP="001432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О</w:t>
            </w:r>
            <w:r w:rsidR="0014326B">
              <w:rPr>
                <w:sz w:val="22"/>
                <w:szCs w:val="22"/>
              </w:rPr>
              <w:t>ПК-5</w:t>
            </w:r>
          </w:p>
          <w:p w14:paraId="734FB49A" w14:textId="2E868916" w:rsidR="00B43CDD" w:rsidRPr="00B43CDD" w:rsidRDefault="00B43CDD" w:rsidP="001432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43CDD">
              <w:rPr>
                <w:sz w:val="22"/>
                <w:szCs w:val="22"/>
              </w:rPr>
              <w:t>Способен</w:t>
            </w:r>
            <w:proofErr w:type="gramEnd"/>
            <w:r w:rsidRPr="00B43CDD">
              <w:rPr>
                <w:sz w:val="22"/>
                <w:szCs w:val="22"/>
              </w:rPr>
              <w:t xml:space="preserve"> проводить измерения электрических и неэлектрических величин на объектах теплоэнергетики и теплотех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BB59" w14:textId="77777777" w:rsidR="0014326B" w:rsidRDefault="0014326B" w:rsidP="0014326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ИД-</w:t>
            </w:r>
            <w:r w:rsidRPr="00B43CDD">
              <w:t>О</w:t>
            </w:r>
            <w:r>
              <w:t>ПК-5.</w:t>
            </w:r>
            <w:r w:rsidR="00B43CDD" w:rsidRPr="00B43CDD">
              <w:rPr>
                <w:rFonts w:eastAsia="Times New Roman"/>
              </w:rPr>
              <w:t>2</w:t>
            </w:r>
          </w:p>
          <w:p w14:paraId="53D061E5" w14:textId="1BA502ED" w:rsidR="00B43CDD" w:rsidRPr="00B43CDD" w:rsidRDefault="00B43CDD" w:rsidP="0014326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43CDD">
              <w:rPr>
                <w:rFonts w:eastAsia="Times New Roman"/>
              </w:rPr>
              <w:t>Выбор средств измерения и пров</w:t>
            </w:r>
            <w:r w:rsidR="000E563B">
              <w:rPr>
                <w:rFonts w:eastAsia="Times New Roman"/>
              </w:rPr>
              <w:t>е</w:t>
            </w:r>
            <w:r w:rsidRPr="00B43CDD">
              <w:rPr>
                <w:rFonts w:eastAsia="Times New Roman"/>
              </w:rPr>
              <w:t>дение измерения неэлектрических и электрических величин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486208" w14:textId="5674BA43" w:rsidR="00B43CDD" w:rsidRPr="00B43CDD" w:rsidRDefault="00B43CDD" w:rsidP="00B43CD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B43CDD" w:rsidRPr="00B43CDD" w14:paraId="4B33372B" w14:textId="77777777" w:rsidTr="00B43CDD">
        <w:trPr>
          <w:trHeight w:val="9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705CE" w14:textId="77777777" w:rsidR="00B43CDD" w:rsidRPr="00B43CDD" w:rsidRDefault="00B43CDD" w:rsidP="00B43C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9902" w14:textId="77777777" w:rsidR="0014326B" w:rsidRDefault="0014326B" w:rsidP="0014326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ИД-</w:t>
            </w:r>
            <w:r w:rsidRPr="00B43CDD">
              <w:t>О</w:t>
            </w:r>
            <w:r>
              <w:t>ПК-5.</w:t>
            </w:r>
            <w:r w:rsidR="00B43CDD" w:rsidRPr="00B43CDD">
              <w:rPr>
                <w:rFonts w:eastAsia="Times New Roman"/>
              </w:rPr>
              <w:t>3</w:t>
            </w:r>
          </w:p>
          <w:p w14:paraId="17E68123" w14:textId="0893D964" w:rsidR="00B43CDD" w:rsidRPr="00B43CDD" w:rsidRDefault="00B43CDD" w:rsidP="0014326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43CDD">
              <w:rPr>
                <w:rFonts w:eastAsia="Times New Roman"/>
              </w:rPr>
              <w:t>Обработка результатов измерений электрических и неэлектрических величин и оценка их погреш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4D244" w14:textId="77777777" w:rsidR="00B43CDD" w:rsidRPr="00B43CDD" w:rsidRDefault="00B43CDD" w:rsidP="00B43CD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B1305DB" w14:textId="3C0396A7" w:rsidR="00E8449C" w:rsidRPr="00897C27" w:rsidRDefault="00E8449C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7DD6610" w:rsidR="00560461" w:rsidRPr="00976CA1" w:rsidRDefault="00AE57BD" w:rsidP="00AE57BD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D72B9CD" w:rsidR="00560461" w:rsidRPr="00976CA1" w:rsidRDefault="00976CA1" w:rsidP="00AE57BD">
            <w:pPr>
              <w:jc w:val="center"/>
            </w:pPr>
            <w:r w:rsidRPr="00976CA1">
              <w:t>1</w:t>
            </w:r>
            <w:r w:rsidR="00AE57BD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E9D1942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</w:t>
      </w:r>
      <w:r w:rsidR="00742589">
        <w:t>за</w:t>
      </w:r>
      <w:r w:rsidR="003631C8" w:rsidRPr="0097651D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42589" w:rsidRPr="00B02E88" w14:paraId="69E2EE2A" w14:textId="77777777" w:rsidTr="00B67286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9749E1F" w14:textId="77777777" w:rsidR="00742589" w:rsidRPr="0081597B" w:rsidRDefault="00742589" w:rsidP="00B67286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42589" w:rsidRPr="00B02E88" w14:paraId="48715A79" w14:textId="77777777" w:rsidTr="00B67286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D7B878" w14:textId="77777777" w:rsidR="00742589" w:rsidRPr="0081597B" w:rsidRDefault="00742589" w:rsidP="00B67286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BCCAD10" w14:textId="77777777" w:rsidR="00742589" w:rsidRPr="0081597B" w:rsidRDefault="00742589" w:rsidP="00B6728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617EDA5" w14:textId="77777777" w:rsidR="00742589" w:rsidRPr="0081597B" w:rsidRDefault="00742589" w:rsidP="00B6728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049A93" w14:textId="77777777" w:rsidR="00742589" w:rsidRPr="0081597B" w:rsidRDefault="00742589" w:rsidP="00B6728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AAC5C2" w14:textId="77777777" w:rsidR="00742589" w:rsidRPr="0081597B" w:rsidRDefault="00742589" w:rsidP="00B672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42589" w:rsidRPr="00B02E88" w14:paraId="0ABC9C45" w14:textId="77777777" w:rsidTr="00B6728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FA8BA3C" w14:textId="77777777" w:rsidR="00742589" w:rsidRPr="00B02E88" w:rsidRDefault="00742589" w:rsidP="00B672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6FD6750" w14:textId="77777777" w:rsidR="00742589" w:rsidRPr="00B02E88" w:rsidRDefault="00742589" w:rsidP="00B6728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27147E6" w14:textId="77777777" w:rsidR="00742589" w:rsidRPr="00B02E88" w:rsidRDefault="00742589" w:rsidP="00B6728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E0023E" w14:textId="77777777" w:rsidR="00742589" w:rsidRPr="0081597B" w:rsidRDefault="00742589" w:rsidP="00B6728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C2ED81" w14:textId="77777777" w:rsidR="00742589" w:rsidRPr="0081597B" w:rsidRDefault="00742589" w:rsidP="00B6728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1E2457" w14:textId="77777777" w:rsidR="00742589" w:rsidRPr="0081597B" w:rsidRDefault="00742589" w:rsidP="00B6728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64D31C" w14:textId="77777777" w:rsidR="00742589" w:rsidRPr="00B02E88" w:rsidRDefault="00742589" w:rsidP="00B6728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0397CE" w14:textId="77777777" w:rsidR="00742589" w:rsidRPr="00B02E88" w:rsidRDefault="00742589" w:rsidP="00B67286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E37EBC" w14:textId="77777777" w:rsidR="00742589" w:rsidRPr="0081597B" w:rsidRDefault="00742589" w:rsidP="00B67286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81B9AB" w14:textId="77777777" w:rsidR="00742589" w:rsidRPr="00B02E88" w:rsidRDefault="00742589" w:rsidP="00B67286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42589" w:rsidRPr="00B02E88" w14:paraId="6DCE0DF1" w14:textId="77777777" w:rsidTr="00B67286">
        <w:trPr>
          <w:cantSplit/>
          <w:trHeight w:val="227"/>
        </w:trPr>
        <w:tc>
          <w:tcPr>
            <w:tcW w:w="1943" w:type="dxa"/>
          </w:tcPr>
          <w:p w14:paraId="00C3B54F" w14:textId="3F273130" w:rsidR="00742589" w:rsidRPr="00AE3027" w:rsidRDefault="00FD2D1A" w:rsidP="00B67286">
            <w:r>
              <w:t>2</w:t>
            </w:r>
            <w:r w:rsidR="00742589">
              <w:t xml:space="preserve"> курс</w:t>
            </w:r>
          </w:p>
        </w:tc>
        <w:tc>
          <w:tcPr>
            <w:tcW w:w="1130" w:type="dxa"/>
          </w:tcPr>
          <w:p w14:paraId="6F0F564D" w14:textId="77777777" w:rsidR="00742589" w:rsidRPr="00B02E88" w:rsidRDefault="00742589" w:rsidP="00B67286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3A6EABD1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C24479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1C99DBD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B535F3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E38066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3AC189B8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2DCD2851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7" w:type="dxa"/>
          </w:tcPr>
          <w:p w14:paraId="3290886A" w14:textId="77777777" w:rsidR="00742589" w:rsidRPr="00FD2D1A" w:rsidRDefault="00742589" w:rsidP="00B67286">
            <w:pPr>
              <w:ind w:left="28"/>
              <w:jc w:val="center"/>
            </w:pPr>
          </w:p>
        </w:tc>
      </w:tr>
      <w:tr w:rsidR="00742589" w:rsidRPr="00B02E88" w14:paraId="3840D23C" w14:textId="77777777" w:rsidTr="00B67286">
        <w:trPr>
          <w:cantSplit/>
          <w:trHeight w:val="227"/>
        </w:trPr>
        <w:tc>
          <w:tcPr>
            <w:tcW w:w="1943" w:type="dxa"/>
          </w:tcPr>
          <w:p w14:paraId="14F9C2AD" w14:textId="77777777" w:rsidR="00742589" w:rsidRPr="00AE3027" w:rsidRDefault="00742589" w:rsidP="00B67286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4CAE1E85" w14:textId="77777777" w:rsidR="00742589" w:rsidRPr="00B02E88" w:rsidRDefault="00742589" w:rsidP="00B67286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4ED5AC95" w14:textId="4D53CCD3" w:rsidR="00742589" w:rsidRPr="00FD2D1A" w:rsidRDefault="00742589" w:rsidP="00FD2D1A">
            <w:pPr>
              <w:ind w:left="28"/>
              <w:jc w:val="center"/>
            </w:pPr>
            <w:r w:rsidRPr="00FD2D1A">
              <w:t>36</w:t>
            </w:r>
          </w:p>
        </w:tc>
        <w:tc>
          <w:tcPr>
            <w:tcW w:w="834" w:type="dxa"/>
            <w:shd w:val="clear" w:color="auto" w:fill="auto"/>
          </w:tcPr>
          <w:p w14:paraId="764AA8EA" w14:textId="3221750A" w:rsidR="00742589" w:rsidRPr="00FD2D1A" w:rsidRDefault="00FD2D1A" w:rsidP="00FD2D1A">
            <w:pPr>
              <w:ind w:left="28"/>
              <w:jc w:val="center"/>
            </w:pPr>
            <w:r w:rsidRPr="00FD2D1A">
              <w:t>4</w:t>
            </w:r>
          </w:p>
        </w:tc>
        <w:tc>
          <w:tcPr>
            <w:tcW w:w="834" w:type="dxa"/>
            <w:shd w:val="clear" w:color="auto" w:fill="auto"/>
          </w:tcPr>
          <w:p w14:paraId="293F2294" w14:textId="4893C066" w:rsidR="00742589" w:rsidRPr="00FD2D1A" w:rsidRDefault="00742589" w:rsidP="00FD2D1A">
            <w:pPr>
              <w:ind w:left="28"/>
              <w:jc w:val="center"/>
            </w:pPr>
            <w:r w:rsidRPr="00FD2D1A">
              <w:t>4</w:t>
            </w:r>
          </w:p>
        </w:tc>
        <w:tc>
          <w:tcPr>
            <w:tcW w:w="834" w:type="dxa"/>
            <w:shd w:val="clear" w:color="auto" w:fill="auto"/>
          </w:tcPr>
          <w:p w14:paraId="761E4E1F" w14:textId="6748D2A2" w:rsidR="00742589" w:rsidRPr="00FD2D1A" w:rsidRDefault="00742589" w:rsidP="00FD2D1A">
            <w:pPr>
              <w:ind w:left="28"/>
              <w:jc w:val="center"/>
            </w:pPr>
            <w:r w:rsidRPr="00FD2D1A">
              <w:t>4</w:t>
            </w:r>
          </w:p>
        </w:tc>
        <w:tc>
          <w:tcPr>
            <w:tcW w:w="834" w:type="dxa"/>
            <w:shd w:val="clear" w:color="auto" w:fill="auto"/>
          </w:tcPr>
          <w:p w14:paraId="03A7EA9C" w14:textId="3EEB9613" w:rsidR="00742589" w:rsidRPr="00FD2D1A" w:rsidRDefault="00742589" w:rsidP="00FD2D1A">
            <w:pPr>
              <w:jc w:val="center"/>
            </w:pPr>
          </w:p>
        </w:tc>
        <w:tc>
          <w:tcPr>
            <w:tcW w:w="834" w:type="dxa"/>
          </w:tcPr>
          <w:p w14:paraId="5BE01326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3E4B86A6" w14:textId="3BC194A8" w:rsidR="00742589" w:rsidRPr="00FD2D1A" w:rsidRDefault="00742589" w:rsidP="00FD2D1A">
            <w:pPr>
              <w:ind w:left="28"/>
              <w:jc w:val="center"/>
            </w:pPr>
            <w:r w:rsidRPr="00FD2D1A">
              <w:t>2</w:t>
            </w:r>
            <w:r w:rsidR="00FD2D1A" w:rsidRPr="00FD2D1A">
              <w:t>4</w:t>
            </w:r>
          </w:p>
        </w:tc>
        <w:tc>
          <w:tcPr>
            <w:tcW w:w="837" w:type="dxa"/>
          </w:tcPr>
          <w:p w14:paraId="72797315" w14:textId="77777777" w:rsidR="00742589" w:rsidRPr="00FD2D1A" w:rsidRDefault="00742589" w:rsidP="00B67286">
            <w:pPr>
              <w:ind w:left="28"/>
              <w:jc w:val="center"/>
            </w:pPr>
          </w:p>
        </w:tc>
      </w:tr>
      <w:tr w:rsidR="00742589" w:rsidRPr="00B02E88" w14:paraId="5D29B64D" w14:textId="77777777" w:rsidTr="00B67286">
        <w:trPr>
          <w:cantSplit/>
          <w:trHeight w:val="227"/>
        </w:trPr>
        <w:tc>
          <w:tcPr>
            <w:tcW w:w="1943" w:type="dxa"/>
          </w:tcPr>
          <w:p w14:paraId="29CE06F7" w14:textId="77777777" w:rsidR="00742589" w:rsidRPr="00AE3027" w:rsidRDefault="00742589" w:rsidP="00B67286">
            <w:r w:rsidRPr="00AE3027">
              <w:t>зимняя сессия</w:t>
            </w:r>
          </w:p>
        </w:tc>
        <w:tc>
          <w:tcPr>
            <w:tcW w:w="1130" w:type="dxa"/>
          </w:tcPr>
          <w:p w14:paraId="5FEDE9ED" w14:textId="77777777" w:rsidR="00742589" w:rsidRPr="00A80580" w:rsidRDefault="00742589" w:rsidP="00B67286">
            <w:pPr>
              <w:jc w:val="center"/>
            </w:pPr>
            <w:r w:rsidRPr="00A80580">
              <w:t>зачет</w:t>
            </w:r>
          </w:p>
        </w:tc>
        <w:tc>
          <w:tcPr>
            <w:tcW w:w="833" w:type="dxa"/>
          </w:tcPr>
          <w:p w14:paraId="45340BC7" w14:textId="5A74C91A" w:rsidR="00742589" w:rsidRPr="00FD2D1A" w:rsidRDefault="00FD2D1A" w:rsidP="00B67286">
            <w:pPr>
              <w:ind w:left="28"/>
              <w:jc w:val="center"/>
            </w:pPr>
            <w:r w:rsidRPr="00FD2D1A">
              <w:t>72</w:t>
            </w:r>
          </w:p>
        </w:tc>
        <w:tc>
          <w:tcPr>
            <w:tcW w:w="834" w:type="dxa"/>
            <w:shd w:val="clear" w:color="auto" w:fill="auto"/>
          </w:tcPr>
          <w:p w14:paraId="78B4B399" w14:textId="6EF0D55C" w:rsidR="00742589" w:rsidRPr="00FD2D1A" w:rsidRDefault="00FD2D1A" w:rsidP="00FD2D1A">
            <w:pPr>
              <w:ind w:left="28"/>
              <w:jc w:val="center"/>
            </w:pPr>
            <w:r w:rsidRPr="00FD2D1A">
              <w:t>4</w:t>
            </w:r>
          </w:p>
        </w:tc>
        <w:tc>
          <w:tcPr>
            <w:tcW w:w="834" w:type="dxa"/>
            <w:shd w:val="clear" w:color="auto" w:fill="auto"/>
          </w:tcPr>
          <w:p w14:paraId="475ADA69" w14:textId="3C261964" w:rsidR="00742589" w:rsidRPr="00FD2D1A" w:rsidRDefault="00FD2D1A" w:rsidP="00FD2D1A">
            <w:pPr>
              <w:ind w:left="28"/>
              <w:jc w:val="center"/>
            </w:pPr>
            <w:r w:rsidRPr="00FD2D1A">
              <w:t>4</w:t>
            </w:r>
          </w:p>
        </w:tc>
        <w:tc>
          <w:tcPr>
            <w:tcW w:w="834" w:type="dxa"/>
            <w:shd w:val="clear" w:color="auto" w:fill="auto"/>
          </w:tcPr>
          <w:p w14:paraId="0379C24B" w14:textId="158CD4C2" w:rsidR="00742589" w:rsidRPr="00FD2D1A" w:rsidRDefault="00FD2D1A" w:rsidP="00FD2D1A">
            <w:pPr>
              <w:ind w:left="28"/>
              <w:jc w:val="center"/>
            </w:pPr>
            <w:r w:rsidRPr="00FD2D1A">
              <w:t>4</w:t>
            </w:r>
          </w:p>
        </w:tc>
        <w:tc>
          <w:tcPr>
            <w:tcW w:w="834" w:type="dxa"/>
            <w:shd w:val="clear" w:color="auto" w:fill="auto"/>
          </w:tcPr>
          <w:p w14:paraId="711F6A0B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5D342E0B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35D73430" w14:textId="31D1D307" w:rsidR="00742589" w:rsidRPr="00FD2D1A" w:rsidRDefault="00FD2D1A" w:rsidP="00FD2D1A">
            <w:pPr>
              <w:ind w:left="28"/>
              <w:jc w:val="center"/>
            </w:pPr>
            <w:r w:rsidRPr="00FD2D1A">
              <w:t>56</w:t>
            </w:r>
          </w:p>
        </w:tc>
        <w:tc>
          <w:tcPr>
            <w:tcW w:w="837" w:type="dxa"/>
          </w:tcPr>
          <w:p w14:paraId="1BF9E743" w14:textId="59997315" w:rsidR="00742589" w:rsidRPr="00FD2D1A" w:rsidRDefault="00742589" w:rsidP="00FD2D1A">
            <w:pPr>
              <w:ind w:left="28"/>
              <w:jc w:val="center"/>
            </w:pPr>
            <w:r w:rsidRPr="00FD2D1A">
              <w:t>4</w:t>
            </w:r>
          </w:p>
        </w:tc>
      </w:tr>
      <w:tr w:rsidR="00742589" w:rsidRPr="00B02E88" w14:paraId="269E0EEC" w14:textId="77777777" w:rsidTr="00B67286">
        <w:trPr>
          <w:cantSplit/>
          <w:trHeight w:val="227"/>
        </w:trPr>
        <w:tc>
          <w:tcPr>
            <w:tcW w:w="1943" w:type="dxa"/>
          </w:tcPr>
          <w:p w14:paraId="24439452" w14:textId="77777777" w:rsidR="00742589" w:rsidRPr="00AE3027" w:rsidRDefault="00742589" w:rsidP="00B67286">
            <w:r w:rsidRPr="00AE3027">
              <w:t>летняя сессия</w:t>
            </w:r>
          </w:p>
        </w:tc>
        <w:tc>
          <w:tcPr>
            <w:tcW w:w="1130" w:type="dxa"/>
          </w:tcPr>
          <w:p w14:paraId="75CC342D" w14:textId="77777777" w:rsidR="00742589" w:rsidRPr="00A80580" w:rsidRDefault="00742589" w:rsidP="00B67286">
            <w:pPr>
              <w:jc w:val="center"/>
            </w:pPr>
            <w:r w:rsidRPr="00A80580">
              <w:t>экзамен</w:t>
            </w:r>
          </w:p>
        </w:tc>
        <w:tc>
          <w:tcPr>
            <w:tcW w:w="833" w:type="dxa"/>
          </w:tcPr>
          <w:p w14:paraId="35FAA6BF" w14:textId="274AE85B" w:rsidR="00742589" w:rsidRPr="00FD2D1A" w:rsidRDefault="00FD2D1A" w:rsidP="00FD2D1A">
            <w:pPr>
              <w:ind w:left="28"/>
              <w:jc w:val="center"/>
            </w:pPr>
            <w:r w:rsidRPr="00FD2D1A">
              <w:t>36</w:t>
            </w:r>
          </w:p>
        </w:tc>
        <w:tc>
          <w:tcPr>
            <w:tcW w:w="834" w:type="dxa"/>
            <w:shd w:val="clear" w:color="auto" w:fill="auto"/>
          </w:tcPr>
          <w:p w14:paraId="6BDBC5BA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3D5054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3F85BF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FAEB6B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68264B99" w14:textId="548F92D6" w:rsidR="00742589" w:rsidRPr="00FD2D1A" w:rsidRDefault="00742589" w:rsidP="00B67286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202F23B8" w14:textId="70950316" w:rsidR="00742589" w:rsidRPr="00FD2D1A" w:rsidRDefault="00FD2D1A" w:rsidP="00B67286">
            <w:pPr>
              <w:ind w:left="28"/>
              <w:jc w:val="center"/>
            </w:pPr>
            <w:r w:rsidRPr="00FD2D1A">
              <w:t>27</w:t>
            </w:r>
          </w:p>
        </w:tc>
        <w:tc>
          <w:tcPr>
            <w:tcW w:w="837" w:type="dxa"/>
          </w:tcPr>
          <w:p w14:paraId="4B7A1C57" w14:textId="6EE0C7AA" w:rsidR="00742589" w:rsidRPr="00FD2D1A" w:rsidRDefault="00742589" w:rsidP="00FD2D1A">
            <w:pPr>
              <w:ind w:left="28"/>
              <w:jc w:val="center"/>
            </w:pPr>
            <w:r w:rsidRPr="00FD2D1A">
              <w:t>9</w:t>
            </w:r>
          </w:p>
        </w:tc>
      </w:tr>
      <w:tr w:rsidR="00742589" w:rsidRPr="00B02E88" w14:paraId="25D434A8" w14:textId="77777777" w:rsidTr="00B67286">
        <w:trPr>
          <w:cantSplit/>
          <w:trHeight w:val="227"/>
        </w:trPr>
        <w:tc>
          <w:tcPr>
            <w:tcW w:w="1943" w:type="dxa"/>
          </w:tcPr>
          <w:p w14:paraId="388F8D93" w14:textId="77777777" w:rsidR="00742589" w:rsidRPr="00B02E88" w:rsidRDefault="00742589" w:rsidP="00B6728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636FFB7" w14:textId="77777777" w:rsidR="00742589" w:rsidRPr="00B02E88" w:rsidRDefault="00742589" w:rsidP="00B67286">
            <w:pPr>
              <w:jc w:val="center"/>
            </w:pPr>
          </w:p>
        </w:tc>
        <w:tc>
          <w:tcPr>
            <w:tcW w:w="833" w:type="dxa"/>
          </w:tcPr>
          <w:p w14:paraId="36FCFBFA" w14:textId="1FA44FF1" w:rsidR="00742589" w:rsidRPr="00FD2D1A" w:rsidRDefault="00FD2D1A" w:rsidP="00B67286">
            <w:pPr>
              <w:ind w:left="28"/>
              <w:jc w:val="center"/>
            </w:pPr>
            <w:r w:rsidRPr="00FD2D1A">
              <w:t>144</w:t>
            </w:r>
          </w:p>
        </w:tc>
        <w:tc>
          <w:tcPr>
            <w:tcW w:w="834" w:type="dxa"/>
            <w:shd w:val="clear" w:color="auto" w:fill="auto"/>
          </w:tcPr>
          <w:p w14:paraId="225B8043" w14:textId="7D9B8838" w:rsidR="00742589" w:rsidRPr="00FD2D1A" w:rsidRDefault="00FD2D1A" w:rsidP="00B67286">
            <w:pPr>
              <w:ind w:left="28"/>
              <w:jc w:val="center"/>
            </w:pPr>
            <w:r w:rsidRPr="00FD2D1A">
              <w:t>8</w:t>
            </w:r>
          </w:p>
        </w:tc>
        <w:tc>
          <w:tcPr>
            <w:tcW w:w="834" w:type="dxa"/>
            <w:shd w:val="clear" w:color="auto" w:fill="auto"/>
          </w:tcPr>
          <w:p w14:paraId="2B544709" w14:textId="52C5CAF9" w:rsidR="00742589" w:rsidRPr="00FD2D1A" w:rsidRDefault="00FD2D1A" w:rsidP="00B67286">
            <w:pPr>
              <w:ind w:left="28"/>
              <w:jc w:val="center"/>
            </w:pPr>
            <w:r w:rsidRPr="00FD2D1A">
              <w:t>8</w:t>
            </w:r>
          </w:p>
        </w:tc>
        <w:tc>
          <w:tcPr>
            <w:tcW w:w="834" w:type="dxa"/>
            <w:shd w:val="clear" w:color="auto" w:fill="auto"/>
          </w:tcPr>
          <w:p w14:paraId="5B35DCB0" w14:textId="09088B67" w:rsidR="00742589" w:rsidRPr="00FD2D1A" w:rsidRDefault="00FD2D1A" w:rsidP="00B67286">
            <w:pPr>
              <w:ind w:left="28"/>
              <w:jc w:val="center"/>
            </w:pPr>
            <w:r w:rsidRPr="00FD2D1A">
              <w:t>8</w:t>
            </w:r>
          </w:p>
        </w:tc>
        <w:tc>
          <w:tcPr>
            <w:tcW w:w="834" w:type="dxa"/>
            <w:shd w:val="clear" w:color="auto" w:fill="auto"/>
          </w:tcPr>
          <w:p w14:paraId="3C604386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540B419F" w14:textId="77777777" w:rsidR="00742589" w:rsidRPr="00FD2D1A" w:rsidRDefault="00742589" w:rsidP="00B67286">
            <w:pPr>
              <w:ind w:left="28"/>
              <w:jc w:val="center"/>
            </w:pPr>
          </w:p>
        </w:tc>
        <w:tc>
          <w:tcPr>
            <w:tcW w:w="834" w:type="dxa"/>
          </w:tcPr>
          <w:p w14:paraId="4EE157B6" w14:textId="27D892D6" w:rsidR="00742589" w:rsidRPr="00FD2D1A" w:rsidRDefault="00FD2D1A" w:rsidP="00B67286">
            <w:pPr>
              <w:ind w:left="28"/>
              <w:jc w:val="center"/>
            </w:pPr>
            <w:r w:rsidRPr="00FD2D1A">
              <w:t>107</w:t>
            </w:r>
          </w:p>
        </w:tc>
        <w:tc>
          <w:tcPr>
            <w:tcW w:w="837" w:type="dxa"/>
          </w:tcPr>
          <w:p w14:paraId="35EED0FC" w14:textId="3A85D9DC" w:rsidR="00742589" w:rsidRPr="00FD2D1A" w:rsidRDefault="00FD2D1A" w:rsidP="00B67286">
            <w:pPr>
              <w:ind w:left="28"/>
              <w:jc w:val="center"/>
            </w:pPr>
            <w:r w:rsidRPr="00FD2D1A">
              <w:t>13</w:t>
            </w:r>
          </w:p>
        </w:tc>
      </w:tr>
    </w:tbl>
    <w:p w14:paraId="407534A3" w14:textId="77777777" w:rsidR="00742589" w:rsidRDefault="00742589" w:rsidP="00742589"/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A88E29D" w:rsidR="00386236" w:rsidRPr="00A67979" w:rsidRDefault="00A80580" w:rsidP="00A805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 курс</w:t>
            </w:r>
          </w:p>
        </w:tc>
      </w:tr>
      <w:tr w:rsidR="00A80580" w:rsidRPr="006168DD" w14:paraId="6762C66F" w14:textId="77777777" w:rsidTr="00A80580">
        <w:trPr>
          <w:trHeight w:val="227"/>
        </w:trPr>
        <w:tc>
          <w:tcPr>
            <w:tcW w:w="1701" w:type="dxa"/>
            <w:shd w:val="clear" w:color="auto" w:fill="auto"/>
            <w:vAlign w:val="center"/>
          </w:tcPr>
          <w:p w14:paraId="1DEA994D" w14:textId="77777777" w:rsidR="00A80580" w:rsidRPr="007F67CF" w:rsidRDefault="00A805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auto"/>
            <w:vAlign w:val="center"/>
          </w:tcPr>
          <w:p w14:paraId="4C07EED9" w14:textId="406A624C" w:rsidR="00A80580" w:rsidRPr="00A67979" w:rsidRDefault="00A80580" w:rsidP="00A67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ановочная сессия</w:t>
            </w:r>
          </w:p>
        </w:tc>
      </w:tr>
      <w:tr w:rsidR="00D11F1C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5E9ADBBA" w14:textId="216C2D3D" w:rsidR="000E563B" w:rsidRPr="00067E6E" w:rsidRDefault="000E563B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ОПК-2.2 </w:t>
            </w:r>
          </w:p>
          <w:p w14:paraId="05FBA64D" w14:textId="77777777" w:rsidR="000E563B" w:rsidRPr="00067E6E" w:rsidRDefault="000E563B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ОПК-3.3 </w:t>
            </w:r>
          </w:p>
          <w:p w14:paraId="62B305B9" w14:textId="77777777" w:rsidR="000E563B" w:rsidRPr="00067E6E" w:rsidRDefault="000E563B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ОПК-5.2 </w:t>
            </w:r>
          </w:p>
          <w:p w14:paraId="5B4EF8F5" w14:textId="4B82DE8D" w:rsidR="00D11F1C" w:rsidRPr="00351AE6" w:rsidRDefault="000E563B" w:rsidP="000E5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67E6E">
              <w:rPr>
                <w:rFonts w:eastAsia="Times New Roman"/>
                <w:color w:val="000000"/>
              </w:rPr>
              <w:t>ИД-ОПК-5.3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</w:p>
        </w:tc>
        <w:tc>
          <w:tcPr>
            <w:tcW w:w="5953" w:type="dxa"/>
          </w:tcPr>
          <w:p w14:paraId="7FB1BE32" w14:textId="31F8E79C" w:rsidR="00D11F1C" w:rsidRPr="00286C23" w:rsidRDefault="00D11F1C" w:rsidP="00A679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 xml:space="preserve">. </w:t>
            </w:r>
            <w:r w:rsidR="00A67979">
              <w:rPr>
                <w:b/>
              </w:rPr>
              <w:t>Основы технической термодинамики</w:t>
            </w:r>
          </w:p>
        </w:tc>
        <w:tc>
          <w:tcPr>
            <w:tcW w:w="815" w:type="dxa"/>
          </w:tcPr>
          <w:p w14:paraId="60DA7348" w14:textId="1F8DEB78" w:rsidR="00D11F1C" w:rsidRPr="00286C23" w:rsidRDefault="00A80580" w:rsidP="00851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228F175D" w:rsidR="00D11F1C" w:rsidRPr="00286C23" w:rsidRDefault="00A80580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59132D73" w:rsidR="00D11F1C" w:rsidRPr="00286C23" w:rsidRDefault="00A80580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6F05B27" w:rsidR="00D11F1C" w:rsidRPr="00286C23" w:rsidRDefault="00A80580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1954E0">
            <w:r w:rsidRPr="00286C23">
              <w:t xml:space="preserve">Формы текущего контроля </w:t>
            </w:r>
          </w:p>
          <w:p w14:paraId="19F94D3D" w14:textId="77777777" w:rsidR="00D11F1C" w:rsidRPr="001954E0" w:rsidRDefault="00D11F1C" w:rsidP="001954E0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7DAE971D" w14:textId="306B8D25" w:rsidR="001954E0" w:rsidRPr="001954E0" w:rsidRDefault="001954E0" w:rsidP="001954E0">
            <w:r w:rsidRPr="00286C23">
              <w:t>-</w:t>
            </w:r>
            <w:r w:rsidRPr="006352CB">
              <w:t xml:space="preserve">устный экспресс-опрос </w:t>
            </w:r>
            <w:r>
              <w:t>в ходе практического занятия;</w:t>
            </w:r>
          </w:p>
          <w:p w14:paraId="18830D23" w14:textId="77777777" w:rsidR="00D11F1C" w:rsidRPr="006352CB" w:rsidRDefault="00D11F1C" w:rsidP="001954E0"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1954E0">
            <w:pPr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851A10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851A10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F8842A" w14:textId="76FE7A27" w:rsidR="00851A10" w:rsidRPr="00286C23" w:rsidRDefault="00851A10" w:rsidP="00C071DB">
            <w:r w:rsidRPr="00286C23">
              <w:t xml:space="preserve">Тема </w:t>
            </w:r>
            <w:r>
              <w:t>1</w:t>
            </w:r>
            <w:r w:rsidRPr="00286C23">
              <w:t xml:space="preserve">.1 </w:t>
            </w:r>
          </w:p>
          <w:p w14:paraId="3B7F441F" w14:textId="4EB7624B" w:rsidR="00851A10" w:rsidRPr="00286C23" w:rsidRDefault="00851A10" w:rsidP="00380384">
            <w:pPr>
              <w:rPr>
                <w:i/>
              </w:rPr>
            </w:pPr>
            <w:r>
              <w:t>Термодинамическая система.</w:t>
            </w:r>
            <w:r w:rsidR="005218EC">
              <w:t xml:space="preserve"> Идеальные газы.</w:t>
            </w:r>
          </w:p>
        </w:tc>
        <w:tc>
          <w:tcPr>
            <w:tcW w:w="815" w:type="dxa"/>
          </w:tcPr>
          <w:p w14:paraId="1C6538CC" w14:textId="439970F9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CB19EB4" w:rsidR="00851A10" w:rsidRPr="00286C23" w:rsidRDefault="0016620C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45D19B9E" w:rsidR="00851A10" w:rsidRPr="00286C23" w:rsidRDefault="00851A10" w:rsidP="001954E0">
            <w:pPr>
              <w:rPr>
                <w:i/>
              </w:rPr>
            </w:pPr>
          </w:p>
        </w:tc>
      </w:tr>
      <w:tr w:rsidR="00851A10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851A10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F27801" w14:textId="109893A0" w:rsidR="00851A10" w:rsidRPr="00713CED" w:rsidRDefault="00851A10" w:rsidP="00C071DB">
            <w:r w:rsidRPr="00713CED">
              <w:t xml:space="preserve">Тема </w:t>
            </w:r>
            <w:r>
              <w:t>1</w:t>
            </w:r>
            <w:r w:rsidRPr="00713CED">
              <w:t xml:space="preserve">.2 </w:t>
            </w:r>
          </w:p>
          <w:p w14:paraId="254BCE4F" w14:textId="6B70AC05" w:rsidR="00851A10" w:rsidRPr="00286C23" w:rsidRDefault="005218EC" w:rsidP="005218EC">
            <w:r>
              <w:t>Термодинамика</w:t>
            </w:r>
          </w:p>
        </w:tc>
        <w:tc>
          <w:tcPr>
            <w:tcW w:w="815" w:type="dxa"/>
          </w:tcPr>
          <w:p w14:paraId="68368244" w14:textId="47BD9711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04EBD30" w:rsidR="00851A10" w:rsidRPr="00286C23" w:rsidRDefault="0016620C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CFECD0" w14:textId="77777777" w:rsidR="00851A10" w:rsidRPr="00286C23" w:rsidRDefault="00851A10" w:rsidP="001954E0">
            <w:pPr>
              <w:rPr>
                <w:i/>
              </w:rPr>
            </w:pPr>
          </w:p>
        </w:tc>
      </w:tr>
      <w:tr w:rsidR="00851A10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851A10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C0034" w14:textId="0AB1D74F" w:rsidR="00851A10" w:rsidRPr="00713CED" w:rsidRDefault="005218EC" w:rsidP="00C071DB">
            <w:r>
              <w:t>Практическое занятие № 1.1</w:t>
            </w:r>
          </w:p>
          <w:p w14:paraId="38BB5D18" w14:textId="18F0AC4D" w:rsidR="00851A10" w:rsidRPr="00286C23" w:rsidRDefault="00851A10" w:rsidP="00761A51">
            <w:pPr>
              <w:rPr>
                <w:i/>
              </w:rPr>
            </w:pPr>
            <w:r>
              <w:t>Начала термодинамики</w:t>
            </w:r>
          </w:p>
        </w:tc>
        <w:tc>
          <w:tcPr>
            <w:tcW w:w="815" w:type="dxa"/>
          </w:tcPr>
          <w:p w14:paraId="06EF2ED3" w14:textId="5C8419DA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2B07F470" w:rsidR="00851A10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7BCC6DB" w:rsidR="00851A10" w:rsidRPr="00286C23" w:rsidRDefault="0016620C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851A10" w:rsidRPr="00286C23" w:rsidRDefault="00851A10" w:rsidP="001954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A10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851A10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7FAEC" w14:textId="67A38F3C" w:rsidR="005218EC" w:rsidRPr="00713CED" w:rsidRDefault="005218EC" w:rsidP="005218EC">
            <w:r>
              <w:t>Практическое занятие № 1.2</w:t>
            </w:r>
          </w:p>
          <w:p w14:paraId="56DD7119" w14:textId="060FE66F" w:rsidR="00851A10" w:rsidRPr="00286C23" w:rsidRDefault="005218EC" w:rsidP="00761A51">
            <w:pPr>
              <w:rPr>
                <w:i/>
              </w:rPr>
            </w:pPr>
            <w:r>
              <w:t>Определение теплоемкости</w:t>
            </w:r>
          </w:p>
        </w:tc>
        <w:tc>
          <w:tcPr>
            <w:tcW w:w="815" w:type="dxa"/>
          </w:tcPr>
          <w:p w14:paraId="0848B848" w14:textId="52E09889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B39246F" w:rsidR="00851A10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025B965" w:rsidR="00851A10" w:rsidRPr="00286C23" w:rsidRDefault="0016620C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851A10" w:rsidRPr="00286C23" w:rsidRDefault="00851A10" w:rsidP="001954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A10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851A10" w:rsidRPr="00413F35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851A10" w:rsidRPr="00286C23" w:rsidRDefault="00851A10" w:rsidP="00B6294E">
            <w:r w:rsidRPr="00286C23">
              <w:t xml:space="preserve">Лабораторная работа № 1.1 </w:t>
            </w:r>
          </w:p>
          <w:p w14:paraId="6DE82727" w14:textId="547E6320" w:rsidR="00851A10" w:rsidRPr="00286C23" w:rsidRDefault="00851A10" w:rsidP="00B52AC4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851A10" w:rsidRPr="00286C23" w:rsidRDefault="00851A10" w:rsidP="001954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A10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851A10" w:rsidRPr="00413F35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851A10" w:rsidRPr="00286C23" w:rsidRDefault="00851A10" w:rsidP="00FA7327">
            <w:r w:rsidRPr="00286C23">
              <w:t xml:space="preserve">Лабораторная работа № 1.2 </w:t>
            </w:r>
          </w:p>
          <w:p w14:paraId="2856DB29" w14:textId="7113E4D3" w:rsidR="00851A10" w:rsidRPr="00286C23" w:rsidRDefault="00851A10" w:rsidP="0079722A">
            <w:r w:rsidRPr="00286C23">
              <w:t>Определение периода колебаний математического маятника</w:t>
            </w:r>
            <w:r w:rsidR="0079722A">
              <w:t>.</w:t>
            </w:r>
          </w:p>
        </w:tc>
        <w:tc>
          <w:tcPr>
            <w:tcW w:w="815" w:type="dxa"/>
          </w:tcPr>
          <w:p w14:paraId="27227037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851A10" w:rsidRPr="00286C23" w:rsidRDefault="00851A10" w:rsidP="001954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18EC" w:rsidRPr="006168DD" w14:paraId="4B0A97C7" w14:textId="77777777" w:rsidTr="00B67286">
        <w:tc>
          <w:tcPr>
            <w:tcW w:w="1701" w:type="dxa"/>
          </w:tcPr>
          <w:p w14:paraId="654100F7" w14:textId="77777777" w:rsidR="005218EC" w:rsidRPr="00413F35" w:rsidRDefault="00521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</w:tcPr>
          <w:p w14:paraId="44534F00" w14:textId="14708A61" w:rsidR="005218EC" w:rsidRPr="00286C23" w:rsidRDefault="005218EC" w:rsidP="001954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80580">
              <w:rPr>
                <w:b/>
              </w:rPr>
              <w:t>Зимняя сессия</w:t>
            </w:r>
          </w:p>
        </w:tc>
      </w:tr>
      <w:tr w:rsidR="00851A10" w:rsidRPr="006168DD" w14:paraId="4066EC27" w14:textId="77777777" w:rsidTr="003915B1">
        <w:tc>
          <w:tcPr>
            <w:tcW w:w="1701" w:type="dxa"/>
            <w:vMerge w:val="restart"/>
          </w:tcPr>
          <w:p w14:paraId="272BA792" w14:textId="77777777" w:rsidR="00851A10" w:rsidRPr="00067E6E" w:rsidRDefault="00851A10" w:rsidP="00A67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ОПК-2.2 </w:t>
            </w:r>
          </w:p>
          <w:p w14:paraId="50C84CED" w14:textId="77777777" w:rsidR="00851A10" w:rsidRPr="00067E6E" w:rsidRDefault="00851A10" w:rsidP="00A67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ОПК-3.3 </w:t>
            </w:r>
          </w:p>
          <w:p w14:paraId="2F3C057A" w14:textId="77777777" w:rsidR="00851A10" w:rsidRPr="00067E6E" w:rsidRDefault="00851A10" w:rsidP="00A67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ОПК-5.2 </w:t>
            </w:r>
          </w:p>
          <w:p w14:paraId="6598E2C4" w14:textId="2CAAE9F2" w:rsidR="00851A10" w:rsidRPr="00067E6E" w:rsidRDefault="00851A10" w:rsidP="00A67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7E6E">
              <w:rPr>
                <w:rFonts w:eastAsia="Times New Roman"/>
                <w:color w:val="000000"/>
              </w:rPr>
              <w:t>ИД-ОПК-5.3</w:t>
            </w:r>
          </w:p>
        </w:tc>
        <w:tc>
          <w:tcPr>
            <w:tcW w:w="5953" w:type="dxa"/>
          </w:tcPr>
          <w:p w14:paraId="35406A32" w14:textId="457FF78C" w:rsidR="00851A10" w:rsidRPr="00286C23" w:rsidRDefault="00851A10" w:rsidP="002751B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2751BB">
              <w:rPr>
                <w:b/>
              </w:rPr>
              <w:t>Теплопроводность и теплопередача</w:t>
            </w:r>
          </w:p>
        </w:tc>
        <w:tc>
          <w:tcPr>
            <w:tcW w:w="815" w:type="dxa"/>
          </w:tcPr>
          <w:p w14:paraId="0336D6B6" w14:textId="39103F1D" w:rsidR="00851A10" w:rsidRPr="00286C23" w:rsidRDefault="004B6825" w:rsidP="004B68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76008A3A" w:rsidR="00851A10" w:rsidRPr="00286C23" w:rsidRDefault="004B6825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7D417A" w14:textId="49810744" w:rsidR="00851A10" w:rsidRPr="00286C23" w:rsidRDefault="004B6825" w:rsidP="004B68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A402494" w14:textId="763F1FD6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391C171" w:rsidR="00851A10" w:rsidRPr="00286C23" w:rsidRDefault="0016620C" w:rsidP="00166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4002" w:type="dxa"/>
            <w:vMerge w:val="restart"/>
          </w:tcPr>
          <w:p w14:paraId="3F2B1A5E" w14:textId="77777777" w:rsidR="00851A10" w:rsidRPr="00286C23" w:rsidRDefault="00851A10" w:rsidP="001954E0">
            <w:r w:rsidRPr="00286C23">
              <w:t xml:space="preserve">Формы текущего контроля </w:t>
            </w:r>
          </w:p>
          <w:p w14:paraId="739F6714" w14:textId="3B46221F" w:rsidR="00851A10" w:rsidRDefault="00851A10" w:rsidP="001954E0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051750FE" w14:textId="73CA0A5D" w:rsidR="001954E0" w:rsidRPr="00286C23" w:rsidRDefault="001954E0" w:rsidP="001954E0">
            <w:r w:rsidRPr="00286C23">
              <w:t>-</w:t>
            </w:r>
            <w:r w:rsidRPr="006352CB">
              <w:t xml:space="preserve">устный экспресс-опрос </w:t>
            </w:r>
            <w:r>
              <w:t>в ходе практического занятия</w:t>
            </w:r>
            <w:proofErr w:type="gramStart"/>
            <w:r>
              <w:t>;;</w:t>
            </w:r>
            <w:proofErr w:type="gramEnd"/>
          </w:p>
          <w:p w14:paraId="3D6E09D7" w14:textId="77777777" w:rsidR="00851A10" w:rsidRPr="00286C23" w:rsidRDefault="00851A10" w:rsidP="001954E0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851A10" w:rsidRPr="006352CB" w:rsidRDefault="00851A10" w:rsidP="001954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851A10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851A10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62F859" w14:textId="77777777" w:rsidR="00851A10" w:rsidRPr="00286C23" w:rsidRDefault="00851A10" w:rsidP="00C071DB">
            <w:r w:rsidRPr="00286C23">
              <w:t xml:space="preserve">Тема 2.1 </w:t>
            </w:r>
          </w:p>
          <w:p w14:paraId="7434BFF4" w14:textId="5EF8C1D5" w:rsidR="00851A10" w:rsidRPr="00286C23" w:rsidRDefault="005218EC" w:rsidP="005218EC">
            <w:pPr>
              <w:tabs>
                <w:tab w:val="right" w:pos="5737"/>
              </w:tabs>
            </w:pPr>
            <w:r>
              <w:t>Уравнение теплопроводности</w:t>
            </w:r>
          </w:p>
        </w:tc>
        <w:tc>
          <w:tcPr>
            <w:tcW w:w="815" w:type="dxa"/>
          </w:tcPr>
          <w:p w14:paraId="26B4F618" w14:textId="1173B8F6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98163E" w:rsidR="00851A10" w:rsidRPr="00286C23" w:rsidRDefault="0016620C" w:rsidP="00166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7DAB1FF3" w14:textId="77777777" w:rsidR="00851A10" w:rsidRPr="00286C23" w:rsidRDefault="00851A1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849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461849" w:rsidRDefault="004618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2C9491" w14:textId="7ACA9007" w:rsidR="00461849" w:rsidRPr="00713CED" w:rsidRDefault="00461849" w:rsidP="00C071DB">
            <w:r>
              <w:t>Тема 2.2</w:t>
            </w:r>
          </w:p>
          <w:p w14:paraId="4B060211" w14:textId="4A2FBB8D" w:rsidR="00461849" w:rsidRPr="00851A10" w:rsidRDefault="00461849" w:rsidP="0098345A">
            <w:r>
              <w:t>Теплопередача.</w:t>
            </w:r>
          </w:p>
        </w:tc>
        <w:tc>
          <w:tcPr>
            <w:tcW w:w="815" w:type="dxa"/>
          </w:tcPr>
          <w:p w14:paraId="408A1141" w14:textId="1F8B7D14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461849" w:rsidRPr="00286C23" w:rsidRDefault="004618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6A6F317" w:rsidR="00461849" w:rsidRPr="00286C23" w:rsidRDefault="0016620C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4E6F8A35" w14:textId="77777777" w:rsidR="00461849" w:rsidRPr="00286C23" w:rsidRDefault="004618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849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461849" w:rsidRDefault="004618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143768" w14:textId="7D40EB1E" w:rsidR="0079722A" w:rsidRDefault="005218EC" w:rsidP="0079722A">
            <w:r>
              <w:t xml:space="preserve">Практическое занятие </w:t>
            </w:r>
            <w:r w:rsidR="0079722A" w:rsidRPr="00286C23">
              <w:t>№ 2.</w:t>
            </w:r>
            <w:r w:rsidR="0079722A">
              <w:t>1</w:t>
            </w:r>
          </w:p>
          <w:p w14:paraId="25484038" w14:textId="2F9A799F" w:rsidR="00461849" w:rsidRPr="00286C23" w:rsidRDefault="005E4507" w:rsidP="00FB58EE">
            <w:r>
              <w:t>Решение задач теплопроводности и теплообмена.</w:t>
            </w:r>
          </w:p>
        </w:tc>
        <w:tc>
          <w:tcPr>
            <w:tcW w:w="815" w:type="dxa"/>
          </w:tcPr>
          <w:p w14:paraId="5FD46528" w14:textId="7777777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7069D618" w:rsidR="00461849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072B4C" w14:textId="27475BDE" w:rsidR="00461849" w:rsidRPr="0032439E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14C6DF" w14:textId="77777777" w:rsidR="00461849" w:rsidRPr="00286C23" w:rsidRDefault="004618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169A4595" w:rsidR="00461849" w:rsidRPr="00286C23" w:rsidRDefault="001662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D8C69A8" w14:textId="77777777" w:rsidR="00461849" w:rsidRPr="00286C23" w:rsidRDefault="004618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8EC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5218EC" w:rsidRDefault="00521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9E8C7C" w14:textId="710C4242" w:rsidR="005218EC" w:rsidRPr="00286C23" w:rsidRDefault="005218EC" w:rsidP="0079722A">
            <w:r>
              <w:t xml:space="preserve">Практическое занятие </w:t>
            </w:r>
            <w:r w:rsidRPr="00286C23">
              <w:t>№ 2.2</w:t>
            </w:r>
          </w:p>
          <w:p w14:paraId="76A3BAAA" w14:textId="54389ACF" w:rsidR="005218EC" w:rsidRPr="00286C23" w:rsidRDefault="005E4507" w:rsidP="00FB58EE">
            <w:r>
              <w:t>Термодинамические циклы.</w:t>
            </w:r>
          </w:p>
        </w:tc>
        <w:tc>
          <w:tcPr>
            <w:tcW w:w="815" w:type="dxa"/>
          </w:tcPr>
          <w:p w14:paraId="023D01B3" w14:textId="77777777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727CDE3B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5" w:type="dxa"/>
          </w:tcPr>
          <w:p w14:paraId="6078A3BE" w14:textId="1E315DBA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A67D" w14:textId="77777777" w:rsidR="005218EC" w:rsidRPr="00286C23" w:rsidRDefault="005218E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376C1EAD" w:rsidR="005218EC" w:rsidRPr="00286C23" w:rsidRDefault="001662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571BF6A0" w14:textId="77777777" w:rsidR="005218EC" w:rsidRPr="00286C23" w:rsidRDefault="005218E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8EC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5218EC" w:rsidRPr="00413F35" w:rsidRDefault="00521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39914E" w14:textId="620165A3" w:rsidR="005218EC" w:rsidRPr="00286C23" w:rsidRDefault="005218EC" w:rsidP="0063383C">
            <w:r w:rsidRPr="00286C23">
              <w:t>Лабораторная работа № 2.</w:t>
            </w:r>
            <w:r>
              <w:t>1</w:t>
            </w:r>
          </w:p>
          <w:p w14:paraId="72A41F40" w14:textId="3A7E619E" w:rsidR="005218EC" w:rsidRPr="00286C23" w:rsidRDefault="005218EC" w:rsidP="00286C23">
            <w:r>
              <w:t>Определение</w:t>
            </w:r>
            <w:r w:rsidRPr="00BC24F6">
              <w:t xml:space="preserve"> коэффициента поверхностного натяжения жидкости по методу отрыва кольца.</w:t>
            </w:r>
          </w:p>
        </w:tc>
        <w:tc>
          <w:tcPr>
            <w:tcW w:w="815" w:type="dxa"/>
          </w:tcPr>
          <w:p w14:paraId="1D4FBF1B" w14:textId="77777777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6467B98C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A462797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5218EC" w:rsidRPr="00286C23" w:rsidRDefault="005218E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C71E337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5218EC" w:rsidRPr="00286C23" w:rsidRDefault="005218E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8EC" w:rsidRPr="006168DD" w14:paraId="38821836" w14:textId="77777777" w:rsidTr="003915B1">
        <w:tc>
          <w:tcPr>
            <w:tcW w:w="1701" w:type="dxa"/>
            <w:vMerge/>
          </w:tcPr>
          <w:p w14:paraId="1594BD18" w14:textId="77777777" w:rsidR="005218EC" w:rsidRPr="00413F35" w:rsidRDefault="00521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6DDD55" w14:textId="574871B0" w:rsidR="005218EC" w:rsidRDefault="005218EC" w:rsidP="00B6294E">
            <w:r w:rsidRPr="00286C23">
              <w:t>Лабораторная работа № 2.</w:t>
            </w:r>
            <w:r>
              <w:t>2</w:t>
            </w:r>
          </w:p>
          <w:p w14:paraId="06270143" w14:textId="328F1743" w:rsidR="005218EC" w:rsidRPr="00B93D31" w:rsidRDefault="005218EC" w:rsidP="0079722A">
            <w:r>
              <w:t>О</w:t>
            </w:r>
            <w:r w:rsidRPr="00BC24F6">
              <w:t>пределению коэффициента поверхностного натяжения жидкости методом поднятия жидкости в капиллярах.</w:t>
            </w:r>
          </w:p>
        </w:tc>
        <w:tc>
          <w:tcPr>
            <w:tcW w:w="815" w:type="dxa"/>
          </w:tcPr>
          <w:p w14:paraId="21681C04" w14:textId="77777777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DC4AAC5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DC9C03C" w14:textId="7F8301FD" w:rsidR="005218EC" w:rsidRPr="00286C23" w:rsidRDefault="005218E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082667EF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5218EC" w:rsidRPr="00286C23" w:rsidRDefault="005218E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620C" w:rsidRPr="006168DD" w14:paraId="5B52B368" w14:textId="77777777" w:rsidTr="003915B1">
        <w:tc>
          <w:tcPr>
            <w:tcW w:w="1701" w:type="dxa"/>
          </w:tcPr>
          <w:p w14:paraId="2F06B8E1" w14:textId="77777777" w:rsidR="0016620C" w:rsidRPr="00413F35" w:rsidRDefault="001662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EF67DB" w14:textId="0EB98CBA" w:rsidR="0016620C" w:rsidRPr="0016620C" w:rsidRDefault="0016620C" w:rsidP="0016620C">
            <w:pPr>
              <w:jc w:val="right"/>
              <w:rPr>
                <w:b/>
              </w:rPr>
            </w:pPr>
            <w:r w:rsidRPr="0016620C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0E70076A" w14:textId="77777777" w:rsidR="0016620C" w:rsidRPr="00286C23" w:rsidRDefault="001662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D93297" w14:textId="77777777" w:rsidR="0016620C" w:rsidRPr="00286C23" w:rsidRDefault="001662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76B6D3" w14:textId="77777777" w:rsidR="0016620C" w:rsidRPr="00286C23" w:rsidRDefault="001662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50B31D" w14:textId="77777777" w:rsidR="0016620C" w:rsidRPr="00286C23" w:rsidRDefault="001662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F4401E" w14:textId="77777777" w:rsidR="0016620C" w:rsidRPr="00286C23" w:rsidRDefault="001662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94C9DE9" w14:textId="763A734C" w:rsidR="0016620C" w:rsidRPr="00286C23" w:rsidRDefault="001954E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 в устной форме по билетам</w:t>
            </w:r>
          </w:p>
        </w:tc>
      </w:tr>
      <w:tr w:rsidR="005218EC" w:rsidRPr="006168DD" w14:paraId="0A35552C" w14:textId="77777777" w:rsidTr="003915B1">
        <w:tc>
          <w:tcPr>
            <w:tcW w:w="1701" w:type="dxa"/>
          </w:tcPr>
          <w:p w14:paraId="59A97F31" w14:textId="77777777" w:rsidR="005218EC" w:rsidRPr="00067E6E" w:rsidRDefault="005218EC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5681631A" w14:textId="3B111CC3" w:rsidR="005218EC" w:rsidRPr="00A80580" w:rsidRDefault="005218EC" w:rsidP="005B5D92">
            <w:pPr>
              <w:rPr>
                <w:b/>
              </w:rPr>
            </w:pPr>
            <w:r w:rsidRPr="00A80580">
              <w:rPr>
                <w:b/>
              </w:rPr>
              <w:t>Летняя сессия</w:t>
            </w:r>
          </w:p>
        </w:tc>
        <w:tc>
          <w:tcPr>
            <w:tcW w:w="815" w:type="dxa"/>
          </w:tcPr>
          <w:p w14:paraId="3CC3B04A" w14:textId="77777777" w:rsidR="005218EC" w:rsidRPr="00286C23" w:rsidRDefault="005218EC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EEA8A" w14:textId="77777777" w:rsidR="005218EC" w:rsidRPr="00286C23" w:rsidRDefault="005218EC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8879F1" w14:textId="77777777" w:rsidR="005218EC" w:rsidRDefault="005218EC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BAC2CF" w14:textId="77777777" w:rsidR="005218EC" w:rsidRPr="00286C23" w:rsidRDefault="005218EC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D031C7" w14:textId="77777777" w:rsidR="005218EC" w:rsidRPr="00272A10" w:rsidRDefault="005218EC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7127593" w14:textId="77777777" w:rsidR="005218EC" w:rsidRPr="00DF3C1E" w:rsidRDefault="005218EC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8EC" w:rsidRPr="006168DD" w14:paraId="0AC750CE" w14:textId="77777777" w:rsidTr="003915B1">
        <w:tc>
          <w:tcPr>
            <w:tcW w:w="1701" w:type="dxa"/>
            <w:vMerge w:val="restart"/>
          </w:tcPr>
          <w:p w14:paraId="230234BA" w14:textId="77777777" w:rsidR="005218EC" w:rsidRPr="00067E6E" w:rsidRDefault="005218EC" w:rsidP="00C07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ОПК-2.2 </w:t>
            </w:r>
          </w:p>
          <w:p w14:paraId="26AD78B2" w14:textId="77777777" w:rsidR="005218EC" w:rsidRPr="00067E6E" w:rsidRDefault="005218EC" w:rsidP="00C07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ОПК-3.3 </w:t>
            </w:r>
          </w:p>
          <w:p w14:paraId="67FC162F" w14:textId="77777777" w:rsidR="005218EC" w:rsidRPr="00067E6E" w:rsidRDefault="005218EC" w:rsidP="00C07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ОПК-5.2 </w:t>
            </w:r>
          </w:p>
          <w:p w14:paraId="67B72EB2" w14:textId="4CEBFAE4" w:rsidR="005218EC" w:rsidRPr="00067E6E" w:rsidRDefault="005218E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7E6E">
              <w:rPr>
                <w:rFonts w:eastAsia="Times New Roman"/>
                <w:color w:val="000000"/>
              </w:rPr>
              <w:t>ИД-ОПК-5.3</w:t>
            </w:r>
          </w:p>
        </w:tc>
        <w:tc>
          <w:tcPr>
            <w:tcW w:w="5953" w:type="dxa"/>
          </w:tcPr>
          <w:p w14:paraId="798762A3" w14:textId="5EE96D9D" w:rsidR="005218EC" w:rsidRPr="00286C23" w:rsidRDefault="005218EC" w:rsidP="00647A72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="00647A72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менты теории подобия</w:t>
            </w:r>
          </w:p>
        </w:tc>
        <w:tc>
          <w:tcPr>
            <w:tcW w:w="815" w:type="dxa"/>
          </w:tcPr>
          <w:p w14:paraId="59E010B5" w14:textId="286F85EA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03E0495E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597120F2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6982A07F" w:rsidR="005218EC" w:rsidRPr="00286C23" w:rsidRDefault="005218E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ECACEB7" w:rsidR="005218EC" w:rsidRPr="00286C23" w:rsidRDefault="0016620C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 w:val="restart"/>
          </w:tcPr>
          <w:p w14:paraId="72E57B49" w14:textId="77777777" w:rsidR="005218EC" w:rsidRPr="003A3CAB" w:rsidRDefault="005218EC" w:rsidP="001954E0">
            <w:pPr>
              <w:jc w:val="both"/>
            </w:pPr>
            <w:r w:rsidRPr="003A3CAB">
              <w:t xml:space="preserve">Формы текущего контроля </w:t>
            </w:r>
          </w:p>
          <w:p w14:paraId="3C0C8F52" w14:textId="33DF4A72" w:rsidR="005218EC" w:rsidRDefault="005218EC" w:rsidP="001954E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7DC507C0" w14:textId="29331811" w:rsidR="005218EC" w:rsidRPr="00DF3C1E" w:rsidRDefault="001954E0" w:rsidP="001954E0">
            <w:pPr>
              <w:jc w:val="both"/>
              <w:rPr>
                <w:i/>
              </w:rPr>
            </w:pPr>
            <w:r w:rsidRPr="00286C23">
              <w:t>-</w:t>
            </w:r>
            <w:r w:rsidRPr="006352CB">
              <w:t>устный экспресс-опрос</w:t>
            </w:r>
            <w:r>
              <w:t>.</w:t>
            </w:r>
          </w:p>
        </w:tc>
      </w:tr>
      <w:tr w:rsidR="005218EC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5218EC" w:rsidRDefault="00521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56062C" w14:textId="0EE5AFB3" w:rsidR="005218EC" w:rsidRPr="00286C23" w:rsidRDefault="005218EC" w:rsidP="00C071DB">
            <w:r w:rsidRPr="00286C23">
              <w:t xml:space="preserve">Тема </w:t>
            </w:r>
            <w:r w:rsidR="00647A72">
              <w:rPr>
                <w:lang w:val="en-US"/>
              </w:rPr>
              <w:t>3</w:t>
            </w:r>
            <w:r w:rsidRPr="00286C23">
              <w:t xml:space="preserve">.1 </w:t>
            </w:r>
          </w:p>
          <w:p w14:paraId="27016874" w14:textId="143772F2" w:rsidR="005218EC" w:rsidRPr="00286C23" w:rsidRDefault="005218EC" w:rsidP="00887035">
            <w:pPr>
              <w:rPr>
                <w:b/>
              </w:rPr>
            </w:pPr>
            <w:r>
              <w:t>Основы теории подобия</w:t>
            </w:r>
          </w:p>
        </w:tc>
        <w:tc>
          <w:tcPr>
            <w:tcW w:w="815" w:type="dxa"/>
          </w:tcPr>
          <w:p w14:paraId="7C10F2AB" w14:textId="75692F0C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39FE1838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5218EC" w:rsidRPr="00286C23" w:rsidRDefault="005218E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6B5452C9" w:rsidR="005218EC" w:rsidRPr="00286C23" w:rsidRDefault="005218EC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06CF73" w14:textId="77777777" w:rsidR="005218EC" w:rsidRPr="00DF3C1E" w:rsidRDefault="00521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18EC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5218EC" w:rsidRDefault="00521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2B0C09" w14:textId="2EA0DC3D" w:rsidR="005218EC" w:rsidRPr="00286C23" w:rsidRDefault="005218EC" w:rsidP="00C07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 xml:space="preserve">Тема </w:t>
            </w:r>
            <w:r w:rsidR="00647A72">
              <w:rPr>
                <w:lang w:val="en-US" w:eastAsia="en-US"/>
              </w:rPr>
              <w:t>3</w:t>
            </w:r>
            <w:r w:rsidRPr="00286C23">
              <w:rPr>
                <w:lang w:eastAsia="en-US"/>
              </w:rPr>
              <w:t>.2</w:t>
            </w:r>
          </w:p>
          <w:p w14:paraId="578D7956" w14:textId="17798944" w:rsidR="005218EC" w:rsidRPr="00286C23" w:rsidRDefault="005218EC" w:rsidP="00887035">
            <w:r>
              <w:rPr>
                <w:lang w:eastAsia="en-US"/>
              </w:rPr>
              <w:t>Теоремы подобия.</w:t>
            </w:r>
          </w:p>
        </w:tc>
        <w:tc>
          <w:tcPr>
            <w:tcW w:w="815" w:type="dxa"/>
          </w:tcPr>
          <w:p w14:paraId="6974C32A" w14:textId="5F3EE734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7777777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5218EC" w:rsidRPr="00286C23" w:rsidRDefault="005218E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0BAB3504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5218EC" w:rsidRPr="00DF3C1E" w:rsidRDefault="00521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18EC" w:rsidRPr="006168DD" w14:paraId="3DBCEFC2" w14:textId="77777777" w:rsidTr="003915B1">
        <w:tc>
          <w:tcPr>
            <w:tcW w:w="1701" w:type="dxa"/>
            <w:vMerge/>
          </w:tcPr>
          <w:p w14:paraId="4E3989DA" w14:textId="77777777" w:rsidR="005218EC" w:rsidRDefault="00521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46B9A0" w14:textId="386B5431" w:rsidR="005218EC" w:rsidRDefault="005218EC" w:rsidP="00C071D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="00647A72" w:rsidRPr="001954E0">
              <w:rPr>
                <w:lang w:eastAsia="en-US"/>
              </w:rPr>
              <w:t>3</w:t>
            </w:r>
            <w:r>
              <w:rPr>
                <w:lang w:eastAsia="en-US"/>
              </w:rPr>
              <w:t>.3</w:t>
            </w:r>
          </w:p>
          <w:p w14:paraId="106A4398" w14:textId="122720C9" w:rsidR="005218EC" w:rsidRPr="00286C23" w:rsidRDefault="005218EC" w:rsidP="00C071D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лучения уравнения подобия на основе анализа размерностей</w:t>
            </w:r>
          </w:p>
        </w:tc>
        <w:tc>
          <w:tcPr>
            <w:tcW w:w="815" w:type="dxa"/>
          </w:tcPr>
          <w:p w14:paraId="57AFD810" w14:textId="0B389BDF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00C059" w14:textId="77777777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DFC457" w14:textId="77777777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7C0550" w14:textId="77777777" w:rsidR="005218EC" w:rsidRPr="00286C23" w:rsidRDefault="005218E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E4A161" w14:textId="77777777" w:rsidR="005218EC" w:rsidRPr="00286C23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1005D7" w14:textId="77777777" w:rsidR="005218EC" w:rsidRPr="00DF3C1E" w:rsidRDefault="00521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18EC" w:rsidRPr="006168DD" w14:paraId="3E8D5704" w14:textId="77777777" w:rsidTr="00BA114D">
        <w:tc>
          <w:tcPr>
            <w:tcW w:w="1701" w:type="dxa"/>
          </w:tcPr>
          <w:p w14:paraId="64F7D588" w14:textId="77777777" w:rsidR="005218EC" w:rsidRPr="001A0052" w:rsidRDefault="00521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5218EC" w:rsidRPr="00DF3C1E" w:rsidRDefault="00521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5218EC" w:rsidRPr="001C1B2E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5218EC" w:rsidRPr="001C1B2E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5218EC" w:rsidRPr="001C1B2E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5218EC" w:rsidRPr="001C1B2E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5218EC" w:rsidRPr="00325210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5218EC" w:rsidRPr="0017422A" w:rsidRDefault="005218EC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5218EC" w:rsidRPr="006168DD" w14:paraId="5F68DB1F" w14:textId="77777777" w:rsidTr="00BA114D">
        <w:tc>
          <w:tcPr>
            <w:tcW w:w="1701" w:type="dxa"/>
          </w:tcPr>
          <w:p w14:paraId="4F4FF843" w14:textId="77777777" w:rsidR="005218EC" w:rsidRPr="001A0052" w:rsidRDefault="00521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3DAF5C47" w:rsidR="005218EC" w:rsidRPr="00DF3C1E" w:rsidRDefault="005218EC" w:rsidP="001662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</w:t>
            </w:r>
            <w:r w:rsidR="0016620C">
              <w:rPr>
                <w:b/>
              </w:rPr>
              <w:t>курс</w:t>
            </w:r>
          </w:p>
        </w:tc>
        <w:tc>
          <w:tcPr>
            <w:tcW w:w="815" w:type="dxa"/>
          </w:tcPr>
          <w:p w14:paraId="325488E8" w14:textId="4F75DAFB" w:rsidR="005218EC" w:rsidRPr="001C1B2E" w:rsidRDefault="00424CA3" w:rsidP="00067E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7014FF73" w14:textId="775EBB14" w:rsidR="005218EC" w:rsidRPr="001C1B2E" w:rsidRDefault="00424C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7098D071" w14:textId="7BB4604E" w:rsidR="005218EC" w:rsidRPr="001C1B2E" w:rsidRDefault="00424C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6" w:type="dxa"/>
          </w:tcPr>
          <w:p w14:paraId="31816E05" w14:textId="77777777" w:rsidR="005218EC" w:rsidRPr="001C1B2E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0A0EE06B" w:rsidR="005218EC" w:rsidRPr="0082666B" w:rsidRDefault="00424C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4002" w:type="dxa"/>
          </w:tcPr>
          <w:p w14:paraId="72B330ED" w14:textId="77777777" w:rsidR="005218EC" w:rsidRPr="00DF3C1E" w:rsidRDefault="005218EC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8EC" w:rsidRPr="006168DD" w14:paraId="66DA2270" w14:textId="77777777" w:rsidTr="003915B1">
        <w:tc>
          <w:tcPr>
            <w:tcW w:w="1701" w:type="dxa"/>
          </w:tcPr>
          <w:p w14:paraId="4D5AD5C4" w14:textId="77777777" w:rsidR="005218EC" w:rsidRPr="001A0052" w:rsidRDefault="00521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5218EC" w:rsidRDefault="005218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79CB1287" w:rsidR="005218EC" w:rsidRPr="001C1B2E" w:rsidRDefault="001662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78D15080" w14:textId="7E92BFC6" w:rsidR="005218EC" w:rsidRPr="001C1B2E" w:rsidRDefault="001662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110A2AED" w14:textId="05A37C24" w:rsidR="005218EC" w:rsidRPr="001C1B2E" w:rsidRDefault="001662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6" w:type="dxa"/>
          </w:tcPr>
          <w:p w14:paraId="4E1D7347" w14:textId="77777777" w:rsidR="005218EC" w:rsidRPr="001C1B2E" w:rsidRDefault="00521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43E5507E" w:rsidR="005218EC" w:rsidRPr="0082666B" w:rsidRDefault="001662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4002" w:type="dxa"/>
          </w:tcPr>
          <w:p w14:paraId="524CC97A" w14:textId="77777777" w:rsidR="005218EC" w:rsidRPr="00DF3C1E" w:rsidRDefault="005218EC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EDDD918" w:rsidR="006E5EA3" w:rsidRPr="00D87B73" w:rsidRDefault="00136BC8" w:rsidP="00DD418F">
            <w:pPr>
              <w:rPr>
                <w:b/>
              </w:rPr>
            </w:pPr>
            <w:r>
              <w:rPr>
                <w:b/>
              </w:rPr>
              <w:t>Основы технической термодинамики</w:t>
            </w:r>
          </w:p>
        </w:tc>
      </w:tr>
      <w:tr w:rsidR="00C27B24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C27B24" w:rsidRPr="00E82E96" w:rsidRDefault="00C27B2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39C58D0" w:rsidR="00C27B24" w:rsidRPr="002C41C7" w:rsidRDefault="00C27B24" w:rsidP="00453D8F">
            <w:pPr>
              <w:rPr>
                <w:i/>
              </w:rPr>
            </w:pPr>
            <w:r>
              <w:t>Термодинамическая система.</w:t>
            </w:r>
            <w:r w:rsidR="005B5410">
              <w:t xml:space="preserve"> Идеальный газ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7D0846E" w:rsidR="00C27B24" w:rsidRPr="00C071DB" w:rsidRDefault="00D21047" w:rsidP="00DD418F">
            <w:r w:rsidRPr="00C071DB">
              <w:t>Термодинамическая система. Термодинамические параметры состояния. Газовые экспериментальные законы. Термическое уравнение состояния газов.</w:t>
            </w:r>
            <w:r w:rsidR="005B5410">
              <w:t xml:space="preserve"> </w:t>
            </w:r>
            <w:r w:rsidR="005B5410" w:rsidRPr="00C071DB">
              <w:rPr>
                <w:bCs/>
              </w:rPr>
              <w:t xml:space="preserve">Смесь идеальных газов. Закон Дальтона. Закон </w:t>
            </w:r>
            <w:proofErr w:type="spellStart"/>
            <w:r w:rsidR="005B5410" w:rsidRPr="00C071DB">
              <w:rPr>
                <w:bCs/>
              </w:rPr>
              <w:t>Амага</w:t>
            </w:r>
            <w:proofErr w:type="spellEnd"/>
            <w:r w:rsidR="005B5410" w:rsidRPr="00C071DB">
              <w:rPr>
                <w:bCs/>
              </w:rPr>
              <w:t>. Уравнение состояния смеси идеальных газов.</w:t>
            </w:r>
          </w:p>
        </w:tc>
      </w:tr>
      <w:tr w:rsidR="00C27B24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C27B24" w:rsidRPr="00E82E96" w:rsidRDefault="00C27B24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829F3A" w:rsidR="00C27B24" w:rsidRPr="002C41C7" w:rsidRDefault="005B5410" w:rsidP="00DD418F">
            <w:pPr>
              <w:rPr>
                <w:i/>
              </w:rPr>
            </w:pPr>
            <w:r>
              <w:t>Термо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141BA12" w:rsidR="00C27B24" w:rsidRPr="00C071DB" w:rsidRDefault="005B5410" w:rsidP="00DD418F">
            <w:pPr>
              <w:rPr>
                <w:bCs/>
              </w:rPr>
            </w:pPr>
            <w:r w:rsidRPr="00C071DB">
              <w:t>Законы термодинамики. Внутренняя энергия. Работа. Теплота.</w:t>
            </w:r>
            <w:r>
              <w:t xml:space="preserve"> </w:t>
            </w:r>
            <w:r w:rsidRPr="00C071DB">
              <w:t>Внутренняя энергия. Энтальпия. Потенциал Гельмгольца. Потенциал Гиббса.</w:t>
            </w:r>
            <w:r>
              <w:t xml:space="preserve"> </w:t>
            </w:r>
            <w:r w:rsidRPr="00C071DB">
              <w:t>Теплоемкость идеального газа. Теплоемкость при постоянном объеме. Теплоемкость при постоянном давлении Формула Майера. Политропический процесс.</w:t>
            </w:r>
            <w:r>
              <w:t xml:space="preserve"> </w:t>
            </w:r>
            <w:r w:rsidRPr="00C071DB">
              <w:t>Теплоемкость идеального газа. Теплоемкость при постоянном объеме. Теплоемкость при постоянном давлении Формула Майера. Политропический процесс.</w:t>
            </w:r>
          </w:p>
        </w:tc>
      </w:tr>
      <w:tr w:rsidR="00C27B24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C27B24" w:rsidRPr="00024176" w:rsidRDefault="00C27B2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16946C1" w:rsidR="00C27B24" w:rsidRPr="005C2175" w:rsidRDefault="00136BC8" w:rsidP="00F60511">
            <w:pPr>
              <w:rPr>
                <w:b/>
                <w:i/>
              </w:rPr>
            </w:pPr>
            <w:r>
              <w:rPr>
                <w:b/>
              </w:rPr>
              <w:t>Теплопроводность и теплопередача</w:t>
            </w:r>
          </w:p>
        </w:tc>
      </w:tr>
      <w:tr w:rsidR="00C27B24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27B24" w:rsidRPr="00E82E96" w:rsidRDefault="00C27B24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1EDF23" w:rsidR="00C27B24" w:rsidRPr="00532A00" w:rsidRDefault="00C27B24" w:rsidP="005C2175">
            <w:pPr>
              <w:rPr>
                <w:bCs/>
                <w:i/>
              </w:rPr>
            </w:pPr>
            <w:r>
              <w:t>Основные понятия теплопроводност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A9AD46F" w:rsidR="00C27B24" w:rsidRPr="00D87B73" w:rsidRDefault="00C071DB" w:rsidP="0098345A">
            <w:r>
              <w:t xml:space="preserve">Теплопроводность. Уравнение теплопроводности. </w:t>
            </w:r>
            <w:proofErr w:type="spellStart"/>
            <w:r>
              <w:t>Температуропроводность</w:t>
            </w:r>
            <w:proofErr w:type="spellEnd"/>
            <w:r>
              <w:t>.</w:t>
            </w:r>
            <w:r w:rsidR="0098345A">
              <w:t xml:space="preserve"> </w:t>
            </w:r>
            <w:r w:rsidR="0098345A">
              <w:rPr>
                <w:bCs/>
              </w:rPr>
              <w:t xml:space="preserve">Постановка задачи. Основное уравнение. Граничные  условия. </w:t>
            </w:r>
            <w:r w:rsidR="0098345A">
              <w:t xml:space="preserve">Теплопередача через плоскую стенку. Температурное поле в плоской стенке при наличии тепловыделений. </w:t>
            </w:r>
            <w:r w:rsidR="0098345A">
              <w:rPr>
                <w:bCs/>
              </w:rPr>
              <w:t xml:space="preserve">Постановка задачи. Основное уравнение. Уравнение теплопроводности в цилиндрических координатах.  </w:t>
            </w:r>
          </w:p>
        </w:tc>
      </w:tr>
      <w:tr w:rsidR="00C27B24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27B24" w:rsidRPr="00E82E96" w:rsidRDefault="00C27B24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0529560" w:rsidR="00C27B24" w:rsidRPr="00E82E96" w:rsidRDefault="00C27B24" w:rsidP="0098345A">
            <w:pPr>
              <w:rPr>
                <w:bCs/>
              </w:rPr>
            </w:pPr>
            <w:r>
              <w:t>Теплопередача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963BE51" w:rsidR="00C27B24" w:rsidRPr="00E82E96" w:rsidRDefault="0098345A" w:rsidP="00E630B6">
            <w:pPr>
              <w:rPr>
                <w:bCs/>
              </w:rPr>
            </w:pPr>
            <w:r>
              <w:rPr>
                <w:bCs/>
              </w:rPr>
              <w:t xml:space="preserve">Граничные  условия. </w:t>
            </w:r>
            <w:r>
              <w:t xml:space="preserve">Теплопередача через цилиндрическую стенку. </w:t>
            </w:r>
            <w:proofErr w:type="gramStart"/>
            <w:r>
              <w:t>Температурное</w:t>
            </w:r>
            <w:proofErr w:type="gramEnd"/>
            <w:r>
              <w:t xml:space="preserve"> цилиндра при наличии тепловыделений. Постановка задачи. Изоляция. Анализ оптимальных свойств изоляции. </w:t>
            </w:r>
            <w:r>
              <w:rPr>
                <w:bCs/>
              </w:rPr>
              <w:t>Плотность теплового потока Отражение и поглощение энергии излучения. Законы теплового излучения. Эффективное и результирующее излучение. Теплообмен излучением в системе тел с плоскопараллельными поверхностями. Оптическая пирометрия. Основные понятия конвективного теплообмена.  Факторы, влияющие на интенсивность конвекции. Дифференциальные уравнения конвективного теплообмена.</w:t>
            </w:r>
          </w:p>
        </w:tc>
      </w:tr>
      <w:tr w:rsidR="00136BC8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2AA7802" w:rsidR="00136BC8" w:rsidRDefault="00136BC8" w:rsidP="009F4CEC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="009F4CEC">
              <w:rPr>
                <w:b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20E5862A" w:rsidR="00136BC8" w:rsidRDefault="00136BC8" w:rsidP="00D21047">
            <w:r w:rsidRPr="00286C23">
              <w:rPr>
                <w:b/>
              </w:rPr>
              <w:t>Эле</w:t>
            </w:r>
            <w:r w:rsidR="00D21047">
              <w:rPr>
                <w:b/>
              </w:rPr>
              <w:t>менты теории подобия</w:t>
            </w:r>
          </w:p>
        </w:tc>
      </w:tr>
      <w:tr w:rsidR="00D21047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3FCDE0E0" w:rsidR="00D21047" w:rsidRPr="00AC45EA" w:rsidRDefault="00D21047" w:rsidP="00647A72">
            <w:r>
              <w:t xml:space="preserve">Тема </w:t>
            </w:r>
            <w:r w:rsidR="00647A72">
              <w:rPr>
                <w:lang w:val="en-US"/>
              </w:rPr>
              <w:t>3</w:t>
            </w:r>
            <w:r>
              <w:t xml:space="preserve">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5E309FF7" w:rsidR="00D21047" w:rsidRDefault="00D21047" w:rsidP="00887035">
            <w:pPr>
              <w:rPr>
                <w:bCs/>
              </w:rPr>
            </w:pPr>
            <w:r>
              <w:t>Основы теории подоб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400A3DA9" w:rsidR="00D21047" w:rsidRPr="00E82E96" w:rsidRDefault="007E1A2B" w:rsidP="007E1A2B">
            <w:pPr>
              <w:rPr>
                <w:bCs/>
              </w:rPr>
            </w:pPr>
            <w:r>
              <w:rPr>
                <w:bCs/>
              </w:rPr>
              <w:t>Основные понятия теории подобия.  Определяющие параметры.</w:t>
            </w:r>
          </w:p>
        </w:tc>
      </w:tr>
      <w:tr w:rsidR="00D21047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4F424E82" w:rsidR="00D21047" w:rsidRPr="00AC45EA" w:rsidRDefault="00647A72" w:rsidP="00AC45EA">
            <w:r>
              <w:t xml:space="preserve">Тема </w:t>
            </w:r>
            <w:r>
              <w:rPr>
                <w:lang w:val="en-US"/>
              </w:rPr>
              <w:t>3</w:t>
            </w:r>
            <w:r w:rsidR="00D21047">
              <w:t xml:space="preserve">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17BB6BBE" w:rsidR="00D21047" w:rsidRDefault="00D21047" w:rsidP="00887035">
            <w:pPr>
              <w:rPr>
                <w:bCs/>
              </w:rPr>
            </w:pPr>
            <w:r>
              <w:rPr>
                <w:lang w:eastAsia="en-US"/>
              </w:rPr>
              <w:t>Теоремы подобия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28203E2" w:rsidR="00D21047" w:rsidRPr="00E82E96" w:rsidRDefault="007E1A2B" w:rsidP="00887035">
            <w:pPr>
              <w:rPr>
                <w:bCs/>
              </w:rPr>
            </w:pPr>
            <w:r>
              <w:rPr>
                <w:bCs/>
              </w:rPr>
              <w:t>Первая теорема подобия. Вторая теорема подобия. Третья теорема подобия.</w:t>
            </w:r>
            <w:r w:rsidR="00646299">
              <w:rPr>
                <w:bCs/>
              </w:rPr>
              <w:t xml:space="preserve"> Критерии подобия.</w:t>
            </w:r>
          </w:p>
        </w:tc>
      </w:tr>
      <w:tr w:rsidR="00D21047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25FD0F72" w:rsidR="00D21047" w:rsidRPr="00AC45EA" w:rsidRDefault="00647A72" w:rsidP="00AC45EA">
            <w:r>
              <w:t xml:space="preserve">Тема </w:t>
            </w:r>
            <w:r>
              <w:rPr>
                <w:lang w:val="en-US"/>
              </w:rPr>
              <w:t>3</w:t>
            </w:r>
            <w:r w:rsidR="00D21047">
              <w:t xml:space="preserve">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2C00AA6E" w:rsidR="00D21047" w:rsidRDefault="00D21047" w:rsidP="00F60511">
            <w:pPr>
              <w:rPr>
                <w:bCs/>
              </w:rPr>
            </w:pPr>
            <w:r>
              <w:rPr>
                <w:lang w:eastAsia="en-US"/>
              </w:rPr>
              <w:t>Получения уравнения подобия на основе анализа размерностей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D71A6C8" w:rsidR="00D21047" w:rsidRPr="00E82E96" w:rsidRDefault="007E1A2B" w:rsidP="00B502EC">
            <w:pPr>
              <w:rPr>
                <w:bCs/>
              </w:rPr>
            </w:pPr>
            <w:r>
              <w:rPr>
                <w:lang w:eastAsia="en-US"/>
              </w:rPr>
              <w:t xml:space="preserve">Размерности. Теория размерностей. Получения уравнения подобия на основе анализа размерностей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20EF54A5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591238D4" w14:textId="77777777" w:rsidR="00C27B24" w:rsidRPr="00067E6E" w:rsidRDefault="00C27B24" w:rsidP="00C27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ОПК-2.2 </w:t>
            </w:r>
          </w:p>
          <w:p w14:paraId="2B1B0E75" w14:textId="77777777" w:rsidR="00C27B24" w:rsidRPr="00067E6E" w:rsidRDefault="00C27B24" w:rsidP="00C27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ОПК-3.3 </w:t>
            </w:r>
          </w:p>
          <w:p w14:paraId="4806787E" w14:textId="77777777" w:rsidR="00C27B24" w:rsidRPr="00067E6E" w:rsidRDefault="00C27B24" w:rsidP="00C27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ОПК-5.2 </w:t>
            </w:r>
          </w:p>
          <w:p w14:paraId="4C2A80B4" w14:textId="3B495962" w:rsidR="006352CB" w:rsidRPr="0004716C" w:rsidRDefault="00C27B24" w:rsidP="00C27B24">
            <w:pPr>
              <w:rPr>
                <w:b/>
                <w:sz w:val="20"/>
                <w:szCs w:val="20"/>
              </w:rPr>
            </w:pPr>
            <w:r w:rsidRPr="00067E6E">
              <w:rPr>
                <w:rFonts w:eastAsia="Times New Roman"/>
                <w:color w:val="000000"/>
              </w:rPr>
              <w:t>ИД-ОПК-5.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A04E570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902011">
        <w:rPr>
          <w:rFonts w:eastAsia="Times New Roman"/>
          <w:bCs/>
          <w:sz w:val="24"/>
          <w:szCs w:val="24"/>
        </w:rPr>
        <w:t>Тепло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F5EA0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7F5EA0" w:rsidRPr="00060CCA" w:rsidRDefault="007F5EA0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5ABA011C" w:rsidR="007F5EA0" w:rsidRDefault="007F5EA0" w:rsidP="007F5EA0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10235" w:type="dxa"/>
          </w:tcPr>
          <w:p w14:paraId="3AA0EFE7" w14:textId="77777777" w:rsidR="007F5EA0" w:rsidRDefault="007F5EA0" w:rsidP="007F5EA0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4B203B3F" w14:textId="77777777" w:rsidR="007F5EA0" w:rsidRDefault="007F5EA0" w:rsidP="007F5EA0">
            <w:pPr>
              <w:jc w:val="both"/>
            </w:pPr>
            <w:r>
              <w:t xml:space="preserve">Примеры: </w:t>
            </w:r>
          </w:p>
          <w:p w14:paraId="2E8DC0EC" w14:textId="1A81B9C9" w:rsidR="007F5EA0" w:rsidRDefault="007F5EA0" w:rsidP="007F5EA0">
            <w:pPr>
              <w:jc w:val="both"/>
            </w:pPr>
            <w:r>
              <w:t>Сформулировать первый закон термодинамики.</w:t>
            </w:r>
          </w:p>
          <w:p w14:paraId="1367676B" w14:textId="0F114EED" w:rsidR="007F5EA0" w:rsidRDefault="007F5EA0" w:rsidP="007F5EA0">
            <w:pPr>
              <w:jc w:val="both"/>
            </w:pPr>
            <w:r>
              <w:t>Сформулировать закон Шарля, Гей-Люссака, Бойля  - Мариотта.</w:t>
            </w:r>
          </w:p>
          <w:p w14:paraId="79D68F12" w14:textId="00F73FB4" w:rsidR="007F5EA0" w:rsidRDefault="007F5EA0" w:rsidP="007F5EA0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  <w:tr w:rsidR="007F5EA0" w14:paraId="1524B436" w14:textId="77777777" w:rsidTr="00060CCA">
        <w:trPr>
          <w:trHeight w:val="283"/>
        </w:trPr>
        <w:tc>
          <w:tcPr>
            <w:tcW w:w="1532" w:type="dxa"/>
          </w:tcPr>
          <w:p w14:paraId="178108B7" w14:textId="77777777" w:rsidR="007F5EA0" w:rsidRPr="00060CCA" w:rsidRDefault="007F5EA0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4C380B67" w14:textId="6457B526" w:rsidR="007F5EA0" w:rsidRDefault="007F5EA0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13CD4FCB" w14:textId="77777777" w:rsidR="007F5EA0" w:rsidRDefault="007F5EA0" w:rsidP="00424CA3">
            <w:pPr>
              <w:jc w:val="both"/>
            </w:pPr>
            <w:r>
              <w:t>Сформулировать цель и задачи лабораторной работы.</w:t>
            </w:r>
          </w:p>
          <w:p w14:paraId="467AE22E" w14:textId="77777777" w:rsidR="007F5EA0" w:rsidRDefault="007F5EA0" w:rsidP="00424CA3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7343EAD4" w14:textId="77777777" w:rsidR="007F5EA0" w:rsidRDefault="007F5EA0" w:rsidP="00424CA3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1D1A4DBB" w14:textId="0F94CB58" w:rsidR="007F5EA0" w:rsidRDefault="007F5EA0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7F5EA0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7F5EA0" w:rsidRPr="00060CCA" w:rsidRDefault="007F5EA0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7F5EA0" w:rsidRDefault="007F5EA0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7F5EA0" w:rsidRDefault="007F5EA0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67286" w:rsidRPr="008F6748" w14:paraId="061A31C6" w14:textId="77777777" w:rsidTr="00060CCA">
        <w:trPr>
          <w:trHeight w:val="1297"/>
        </w:trPr>
        <w:tc>
          <w:tcPr>
            <w:tcW w:w="2410" w:type="dxa"/>
            <w:vMerge w:val="restart"/>
          </w:tcPr>
          <w:p w14:paraId="5D329AB1" w14:textId="3E531B76" w:rsidR="00B67286" w:rsidRPr="0082635B" w:rsidRDefault="00B67286" w:rsidP="00B67286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ого занятия</w:t>
            </w:r>
          </w:p>
        </w:tc>
        <w:tc>
          <w:tcPr>
            <w:tcW w:w="8080" w:type="dxa"/>
          </w:tcPr>
          <w:p w14:paraId="7965623F" w14:textId="38585F90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417704F2" w14:textId="3BAD5A4A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 – 10 баллов</w:t>
            </w:r>
          </w:p>
        </w:tc>
        <w:tc>
          <w:tcPr>
            <w:tcW w:w="2056" w:type="dxa"/>
          </w:tcPr>
          <w:p w14:paraId="0E058DB6" w14:textId="3A0FA3F1" w:rsidR="00B67286" w:rsidRPr="0082666B" w:rsidRDefault="00B67286" w:rsidP="00060CCA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</w:tr>
      <w:tr w:rsidR="00B67286" w:rsidRPr="008F6748" w14:paraId="1A6FCE29" w14:textId="77777777" w:rsidTr="00060CCA">
        <w:trPr>
          <w:trHeight w:val="1297"/>
        </w:trPr>
        <w:tc>
          <w:tcPr>
            <w:tcW w:w="2410" w:type="dxa"/>
            <w:vMerge/>
          </w:tcPr>
          <w:p w14:paraId="459CAE07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6CD1830" w14:textId="3156E22B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EF0D8D">
              <w:rPr>
                <w:spacing w:val="-4"/>
                <w:lang w:val="ru-RU"/>
              </w:rPr>
              <w:t>Обучающийся</w:t>
            </w:r>
            <w:proofErr w:type="gramEnd"/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2525B485" w14:textId="046D9829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 – 7 баллов</w:t>
            </w:r>
          </w:p>
        </w:tc>
        <w:tc>
          <w:tcPr>
            <w:tcW w:w="2056" w:type="dxa"/>
          </w:tcPr>
          <w:p w14:paraId="328B05F1" w14:textId="05112387" w:rsidR="00B67286" w:rsidRPr="0082666B" w:rsidRDefault="00B67286" w:rsidP="00060CCA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</w:tr>
      <w:tr w:rsidR="00B67286" w:rsidRPr="008F6748" w14:paraId="6A170E1C" w14:textId="77777777" w:rsidTr="00060CCA">
        <w:trPr>
          <w:trHeight w:val="1297"/>
        </w:trPr>
        <w:tc>
          <w:tcPr>
            <w:tcW w:w="2410" w:type="dxa"/>
            <w:vMerge/>
          </w:tcPr>
          <w:p w14:paraId="4CBC0961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4C0A5E7" w14:textId="6D2F50B4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97CB0" w14:textId="7B73171C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– 4 балла</w:t>
            </w:r>
          </w:p>
        </w:tc>
        <w:tc>
          <w:tcPr>
            <w:tcW w:w="2056" w:type="dxa"/>
          </w:tcPr>
          <w:p w14:paraId="7A2149BF" w14:textId="7D8CB6C0" w:rsidR="00B67286" w:rsidRPr="0082666B" w:rsidRDefault="00B67286" w:rsidP="00060CCA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</w:tr>
      <w:tr w:rsidR="00B67286" w:rsidRPr="008F6748" w14:paraId="37C04D26" w14:textId="77777777" w:rsidTr="00060CCA">
        <w:trPr>
          <w:trHeight w:val="1297"/>
        </w:trPr>
        <w:tc>
          <w:tcPr>
            <w:tcW w:w="2410" w:type="dxa"/>
            <w:vMerge/>
          </w:tcPr>
          <w:p w14:paraId="264C7A3D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5EFA38EB" w14:textId="4B37F55D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0668981" w14:textId="3F57F7B4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– 1 балл</w:t>
            </w:r>
          </w:p>
        </w:tc>
        <w:tc>
          <w:tcPr>
            <w:tcW w:w="2056" w:type="dxa"/>
          </w:tcPr>
          <w:p w14:paraId="38B5F68D" w14:textId="1A4BD33F" w:rsidR="00B67286" w:rsidRPr="0082666B" w:rsidRDefault="00B67286" w:rsidP="00060CCA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</w:tr>
      <w:tr w:rsidR="00B67286" w:rsidRPr="008F6748" w14:paraId="7FF28008" w14:textId="77777777" w:rsidTr="00060CCA">
        <w:trPr>
          <w:trHeight w:val="1297"/>
        </w:trPr>
        <w:tc>
          <w:tcPr>
            <w:tcW w:w="2410" w:type="dxa"/>
          </w:tcPr>
          <w:p w14:paraId="5CF330ED" w14:textId="5B0937E1" w:rsidR="00B67286" w:rsidRPr="0082635B" w:rsidRDefault="00B67286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78A8D367" w14:textId="0BB1AC93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FC3186A" w14:textId="77777777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A8CA067" w14:textId="3A364437" w:rsidR="00B67286" w:rsidRPr="0082666B" w:rsidRDefault="00B67286" w:rsidP="00060CCA">
            <w:pPr>
              <w:jc w:val="center"/>
              <w:rPr>
                <w:spacing w:val="-4"/>
              </w:rPr>
            </w:pPr>
            <w:proofErr w:type="gramStart"/>
            <w:r w:rsidRPr="0082666B">
              <w:rPr>
                <w:spacing w:val="-4"/>
              </w:rPr>
              <w:t>Обучающийся</w:t>
            </w:r>
            <w:proofErr w:type="gramEnd"/>
            <w:r w:rsidRPr="0082666B">
              <w:rPr>
                <w:spacing w:val="-4"/>
              </w:rPr>
              <w:t xml:space="preserve"> допускается к выполнению лабораторной работы</w:t>
            </w:r>
          </w:p>
        </w:tc>
      </w:tr>
      <w:tr w:rsidR="00B67286" w:rsidRPr="008F6748" w14:paraId="07CE9BEB" w14:textId="77777777" w:rsidTr="00060CCA">
        <w:trPr>
          <w:trHeight w:val="1297"/>
        </w:trPr>
        <w:tc>
          <w:tcPr>
            <w:tcW w:w="2410" w:type="dxa"/>
            <w:vMerge w:val="restart"/>
          </w:tcPr>
          <w:p w14:paraId="60A5B687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50584B3C" w14:textId="4EE3D064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EF0D8D">
              <w:rPr>
                <w:spacing w:val="-4"/>
                <w:lang w:val="ru-RU"/>
              </w:rPr>
              <w:t>Обучающийся</w:t>
            </w:r>
            <w:proofErr w:type="gramEnd"/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664B0FBE" w14:textId="77777777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8A7C8C8" w14:textId="14BE6113" w:rsidR="00B67286" w:rsidRPr="0082666B" w:rsidRDefault="00B67286" w:rsidP="00060CCA">
            <w:pPr>
              <w:jc w:val="center"/>
              <w:rPr>
                <w:spacing w:val="-4"/>
              </w:rPr>
            </w:pPr>
            <w:proofErr w:type="gramStart"/>
            <w:r w:rsidRPr="0082666B">
              <w:rPr>
                <w:spacing w:val="-4"/>
              </w:rPr>
              <w:t>Обучающийся</w:t>
            </w:r>
            <w:proofErr w:type="gramEnd"/>
            <w:r w:rsidRPr="0082666B">
              <w:rPr>
                <w:spacing w:val="-4"/>
              </w:rPr>
              <w:t xml:space="preserve"> допускается к выполнению лабораторной работы</w:t>
            </w:r>
          </w:p>
        </w:tc>
      </w:tr>
      <w:tr w:rsidR="00B67286" w:rsidRPr="008F6748" w14:paraId="4F2476C5" w14:textId="77777777" w:rsidTr="00060CCA">
        <w:trPr>
          <w:trHeight w:val="1297"/>
        </w:trPr>
        <w:tc>
          <w:tcPr>
            <w:tcW w:w="2410" w:type="dxa"/>
            <w:vMerge/>
          </w:tcPr>
          <w:p w14:paraId="28B469D9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C4D6374" w14:textId="669EDA16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2FED26C5" w14:textId="77777777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7F50DF0" w14:textId="77216311" w:rsidR="00B67286" w:rsidRPr="0082666B" w:rsidRDefault="00B67286" w:rsidP="00060CCA">
            <w:pPr>
              <w:jc w:val="center"/>
              <w:rPr>
                <w:spacing w:val="-4"/>
              </w:rPr>
            </w:pPr>
            <w:proofErr w:type="gramStart"/>
            <w:r w:rsidRPr="0082666B">
              <w:rPr>
                <w:spacing w:val="-4"/>
              </w:rPr>
              <w:t>Обучающийся</w:t>
            </w:r>
            <w:proofErr w:type="gramEnd"/>
            <w:r w:rsidRPr="0082666B">
              <w:rPr>
                <w:spacing w:val="-4"/>
              </w:rPr>
              <w:t xml:space="preserve"> допускается к выполнению лабораторной работы</w:t>
            </w:r>
          </w:p>
        </w:tc>
      </w:tr>
      <w:tr w:rsidR="00B67286" w:rsidRPr="008F6748" w14:paraId="5709864D" w14:textId="77777777" w:rsidTr="00060CCA">
        <w:trPr>
          <w:trHeight w:val="1297"/>
        </w:trPr>
        <w:tc>
          <w:tcPr>
            <w:tcW w:w="2410" w:type="dxa"/>
            <w:vMerge/>
          </w:tcPr>
          <w:p w14:paraId="18DFF5E9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2E9A1BE" w14:textId="56E284A7" w:rsidR="00B67286" w:rsidRPr="00EF0D8D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37EED568" w14:textId="77777777" w:rsidR="00B67286" w:rsidRPr="005749A5" w:rsidRDefault="00B67286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07DD963" w14:textId="4B07CFB6" w:rsidR="00B67286" w:rsidRPr="0082666B" w:rsidRDefault="00B67286" w:rsidP="00060CCA">
            <w:pPr>
              <w:jc w:val="center"/>
              <w:rPr>
                <w:spacing w:val="-4"/>
              </w:rPr>
            </w:pPr>
            <w:proofErr w:type="gramStart"/>
            <w:r w:rsidRPr="0082666B">
              <w:rPr>
                <w:spacing w:val="-4"/>
              </w:rPr>
              <w:t>Обучающийся</w:t>
            </w:r>
            <w:proofErr w:type="gramEnd"/>
            <w:r w:rsidRPr="0082666B">
              <w:rPr>
                <w:spacing w:val="-4"/>
              </w:rPr>
              <w:t xml:space="preserve"> не допускается к выполнению лабораторной работы</w:t>
            </w:r>
          </w:p>
        </w:tc>
      </w:tr>
      <w:tr w:rsidR="00B67286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B67286" w:rsidRPr="0082635B" w:rsidRDefault="00B67286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B67286" w:rsidRPr="00DB4E07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43C8E5C2" w:rsidR="00B67286" w:rsidRPr="005749A5" w:rsidRDefault="00B67286" w:rsidP="00B67286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B67286" w:rsidRPr="005749A5" w:rsidRDefault="00B67286" w:rsidP="00060CCA">
            <w:pPr>
              <w:jc w:val="center"/>
            </w:pPr>
            <w:r w:rsidRPr="005749A5">
              <w:t>5</w:t>
            </w:r>
          </w:p>
        </w:tc>
      </w:tr>
      <w:tr w:rsidR="00B67286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B67286" w:rsidRPr="00DB4E07" w:rsidRDefault="00B67286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02C50C05" w:rsidR="00B67286" w:rsidRPr="005749A5" w:rsidRDefault="00B67286" w:rsidP="00B67286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B67286" w:rsidRPr="005749A5" w:rsidRDefault="00B67286" w:rsidP="00060CCA">
            <w:pPr>
              <w:jc w:val="center"/>
            </w:pPr>
            <w:r w:rsidRPr="005749A5">
              <w:t>4</w:t>
            </w:r>
          </w:p>
        </w:tc>
      </w:tr>
      <w:tr w:rsidR="00B67286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B67286" w:rsidRPr="00DB4E07" w:rsidRDefault="00B67286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11531731" w:rsidR="00B67286" w:rsidRPr="005749A5" w:rsidRDefault="00B67286" w:rsidP="00B67286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B67286" w:rsidRPr="005749A5" w:rsidRDefault="00B67286" w:rsidP="00060CCA">
            <w:pPr>
              <w:jc w:val="center"/>
            </w:pPr>
            <w:r w:rsidRPr="005749A5">
              <w:t>3</w:t>
            </w:r>
          </w:p>
        </w:tc>
      </w:tr>
      <w:tr w:rsidR="00B67286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B67286" w:rsidRPr="0082635B" w:rsidRDefault="00B67286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B67286" w:rsidRPr="00DB4E07" w:rsidRDefault="00B67286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489147E1" w:rsidR="00B67286" w:rsidRPr="00B0338D" w:rsidRDefault="00B67286" w:rsidP="00B67286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B67286" w:rsidRPr="005749A5" w:rsidRDefault="00B67286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8216D90" w:rsidR="002C4687" w:rsidRPr="006279EC" w:rsidRDefault="00C65A6C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EECE002" w:rsidR="00C65A6C" w:rsidRPr="00C65A6C" w:rsidRDefault="00C33AAD" w:rsidP="00C33AAD">
            <w:pPr>
              <w:jc w:val="both"/>
              <w:rPr>
                <w:i/>
              </w:rPr>
            </w:pPr>
            <w:r>
              <w:t>Устный опрос по вопросам  раздела</w:t>
            </w:r>
            <w:r w:rsidR="00C65A6C">
              <w:t xml:space="preserve"> </w:t>
            </w:r>
            <w:r w:rsidR="00C65A6C">
              <w:rPr>
                <w:lang w:val="en-US"/>
              </w:rPr>
              <w:t>I</w:t>
            </w:r>
            <w:r w:rsidR="00C65A6C" w:rsidRPr="00C65A6C">
              <w:t xml:space="preserve"> </w:t>
            </w:r>
            <w:r w:rsidR="00C65A6C">
              <w:t>и</w:t>
            </w:r>
            <w:r w:rsidR="00C65A6C" w:rsidRPr="00C65A6C">
              <w:t xml:space="preserve"> </w:t>
            </w:r>
            <w:r w:rsidR="00C65A6C">
              <w:rPr>
                <w:lang w:val="en-US"/>
              </w:rPr>
              <w:t>II</w:t>
            </w:r>
          </w:p>
        </w:tc>
        <w:tc>
          <w:tcPr>
            <w:tcW w:w="11340" w:type="dxa"/>
          </w:tcPr>
          <w:p w14:paraId="0716FC08" w14:textId="77777777" w:rsidR="00C33AAD" w:rsidRDefault="00C33AAD" w:rsidP="00C27979">
            <w:pPr>
              <w:pStyle w:val="af0"/>
              <w:numPr>
                <w:ilvl w:val="0"/>
                <w:numId w:val="33"/>
              </w:numPr>
              <w:autoSpaceDN w:val="0"/>
              <w:adjustRightInd w:val="0"/>
            </w:pPr>
            <w:r w:rsidRPr="00C071DB">
              <w:t xml:space="preserve">Термодинамическая система. Термодинамические параметры состояния. </w:t>
            </w:r>
          </w:p>
          <w:p w14:paraId="0E2736F9" w14:textId="77777777" w:rsidR="00C33AAD" w:rsidRDefault="00C33AAD" w:rsidP="00C27979">
            <w:pPr>
              <w:pStyle w:val="af0"/>
              <w:numPr>
                <w:ilvl w:val="0"/>
                <w:numId w:val="33"/>
              </w:numPr>
              <w:autoSpaceDN w:val="0"/>
              <w:adjustRightInd w:val="0"/>
            </w:pPr>
            <w:r w:rsidRPr="00C071DB">
              <w:t xml:space="preserve">Газовые экспериментальные законы. </w:t>
            </w:r>
          </w:p>
          <w:p w14:paraId="300D57CA" w14:textId="77777777" w:rsidR="00C27979" w:rsidRPr="00C27979" w:rsidRDefault="00C27979" w:rsidP="00C27979">
            <w:pPr>
              <w:pStyle w:val="af0"/>
              <w:numPr>
                <w:ilvl w:val="0"/>
                <w:numId w:val="33"/>
              </w:num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7979">
              <w:rPr>
                <w:sz w:val="24"/>
                <w:szCs w:val="24"/>
              </w:rPr>
              <w:t>Основное уравнение кинетической теории газов.</w:t>
            </w:r>
          </w:p>
          <w:p w14:paraId="432A3759" w14:textId="77777777" w:rsidR="00C33AAD" w:rsidRDefault="00C33AAD" w:rsidP="00C27979">
            <w:pPr>
              <w:pStyle w:val="af0"/>
              <w:numPr>
                <w:ilvl w:val="0"/>
                <w:numId w:val="33"/>
              </w:numPr>
              <w:autoSpaceDN w:val="0"/>
              <w:adjustRightInd w:val="0"/>
            </w:pPr>
            <w:r w:rsidRPr="00C071DB">
              <w:lastRenderedPageBreak/>
              <w:t>Термическое уравнение состояния газов.</w:t>
            </w:r>
            <w:r>
              <w:t xml:space="preserve"> </w:t>
            </w:r>
          </w:p>
          <w:p w14:paraId="47BBDA0B" w14:textId="77777777" w:rsidR="00C33AAD" w:rsidRPr="00C27979" w:rsidRDefault="00C33AAD" w:rsidP="00C27979">
            <w:pPr>
              <w:pStyle w:val="af0"/>
              <w:numPr>
                <w:ilvl w:val="0"/>
                <w:numId w:val="33"/>
              </w:numPr>
              <w:autoSpaceDN w:val="0"/>
              <w:adjustRightInd w:val="0"/>
              <w:rPr>
                <w:bCs/>
              </w:rPr>
            </w:pPr>
            <w:r w:rsidRPr="00C27979">
              <w:rPr>
                <w:bCs/>
              </w:rPr>
              <w:t xml:space="preserve">Смесь идеальных газов. Закон Дальтона. Закон </w:t>
            </w:r>
            <w:proofErr w:type="spellStart"/>
            <w:r w:rsidRPr="00C27979">
              <w:rPr>
                <w:bCs/>
              </w:rPr>
              <w:t>Амага</w:t>
            </w:r>
            <w:proofErr w:type="spellEnd"/>
            <w:r w:rsidRPr="00C27979">
              <w:rPr>
                <w:bCs/>
              </w:rPr>
              <w:t xml:space="preserve">. </w:t>
            </w:r>
          </w:p>
          <w:p w14:paraId="5B28E588" w14:textId="0CA8AC12" w:rsidR="00C33AAD" w:rsidRPr="00C27979" w:rsidRDefault="00C33AAD" w:rsidP="00C27979">
            <w:pPr>
              <w:pStyle w:val="af0"/>
              <w:numPr>
                <w:ilvl w:val="0"/>
                <w:numId w:val="33"/>
              </w:numPr>
              <w:autoSpaceDN w:val="0"/>
              <w:adjustRightInd w:val="0"/>
              <w:rPr>
                <w:sz w:val="24"/>
                <w:szCs w:val="24"/>
              </w:rPr>
            </w:pPr>
            <w:r w:rsidRPr="00C27979">
              <w:rPr>
                <w:bCs/>
              </w:rPr>
              <w:t>Уравнение состояния смеси идеальных газов.</w:t>
            </w:r>
          </w:p>
          <w:p w14:paraId="573D16FD" w14:textId="77777777" w:rsidR="00C27979" w:rsidRDefault="00C33AAD" w:rsidP="00C27979">
            <w:pPr>
              <w:pStyle w:val="af0"/>
              <w:numPr>
                <w:ilvl w:val="0"/>
                <w:numId w:val="33"/>
              </w:numPr>
              <w:autoSpaceDN w:val="0"/>
              <w:adjustRightInd w:val="0"/>
            </w:pPr>
            <w:r w:rsidRPr="00C071DB">
              <w:t>Законы термодинамики. Внутренняя энергия. Работа. Теплота.</w:t>
            </w:r>
            <w:r>
              <w:t xml:space="preserve"> </w:t>
            </w:r>
          </w:p>
          <w:p w14:paraId="075EF8D3" w14:textId="77777777" w:rsidR="00C27979" w:rsidRDefault="00C33AAD" w:rsidP="00C27979">
            <w:pPr>
              <w:pStyle w:val="af0"/>
              <w:numPr>
                <w:ilvl w:val="0"/>
                <w:numId w:val="33"/>
              </w:numPr>
              <w:autoSpaceDN w:val="0"/>
              <w:adjustRightInd w:val="0"/>
            </w:pPr>
            <w:r w:rsidRPr="00C071DB">
              <w:t>Внутренняя энергия. Энтальпия. Потенциал Гельмгольца. Потенциал Гиббса.</w:t>
            </w:r>
            <w:r>
              <w:t xml:space="preserve"> </w:t>
            </w:r>
          </w:p>
          <w:p w14:paraId="7AEF5D74" w14:textId="77777777" w:rsidR="00C27979" w:rsidRDefault="00C33AAD" w:rsidP="00C27979">
            <w:pPr>
              <w:pStyle w:val="af0"/>
              <w:numPr>
                <w:ilvl w:val="0"/>
                <w:numId w:val="33"/>
              </w:numPr>
              <w:autoSpaceDN w:val="0"/>
              <w:adjustRightInd w:val="0"/>
            </w:pPr>
            <w:r w:rsidRPr="00C071DB">
              <w:t xml:space="preserve">Теплоемкость идеального газа. Теплоемкость при постоянном объеме. </w:t>
            </w:r>
          </w:p>
          <w:p w14:paraId="16DE7103" w14:textId="77777777" w:rsidR="00C27979" w:rsidRDefault="00C33AAD" w:rsidP="00C27979">
            <w:pPr>
              <w:pStyle w:val="af0"/>
              <w:numPr>
                <w:ilvl w:val="0"/>
                <w:numId w:val="33"/>
              </w:numPr>
              <w:autoSpaceDN w:val="0"/>
              <w:adjustRightInd w:val="0"/>
            </w:pPr>
            <w:r w:rsidRPr="00C071DB">
              <w:t xml:space="preserve">Теплоемкость при постоянном давлении Формула Майера. </w:t>
            </w:r>
          </w:p>
          <w:p w14:paraId="72F058BC" w14:textId="77777777" w:rsidR="00C27979" w:rsidRPr="00C27979" w:rsidRDefault="00C33AAD" w:rsidP="00C27979">
            <w:pPr>
              <w:pStyle w:val="af0"/>
              <w:numPr>
                <w:ilvl w:val="0"/>
                <w:numId w:val="33"/>
              </w:num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071DB">
              <w:t>Политропический процесс.</w:t>
            </w:r>
            <w:r>
              <w:t xml:space="preserve"> </w:t>
            </w:r>
            <w:r w:rsidR="00C27979" w:rsidRPr="00C27979">
              <w:rPr>
                <w:sz w:val="24"/>
                <w:szCs w:val="24"/>
              </w:rPr>
              <w:t xml:space="preserve">Уравнение </w:t>
            </w:r>
            <w:proofErr w:type="spellStart"/>
            <w:r w:rsidR="00C27979" w:rsidRPr="00C27979">
              <w:rPr>
                <w:sz w:val="24"/>
                <w:szCs w:val="24"/>
              </w:rPr>
              <w:t>политропы</w:t>
            </w:r>
            <w:proofErr w:type="spellEnd"/>
            <w:r w:rsidR="00C27979" w:rsidRPr="00C27979">
              <w:rPr>
                <w:sz w:val="24"/>
                <w:szCs w:val="24"/>
              </w:rPr>
              <w:t>.</w:t>
            </w:r>
          </w:p>
          <w:p w14:paraId="1386A368" w14:textId="359522C2" w:rsidR="00B0338D" w:rsidRPr="00C27979" w:rsidRDefault="00B0338D" w:rsidP="00C27979">
            <w:pPr>
              <w:pStyle w:val="af0"/>
              <w:numPr>
                <w:ilvl w:val="0"/>
                <w:numId w:val="33"/>
              </w:num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7979">
              <w:rPr>
                <w:sz w:val="24"/>
                <w:szCs w:val="24"/>
              </w:rPr>
              <w:t>Внутреннее трение (вязкость).</w:t>
            </w:r>
          </w:p>
          <w:p w14:paraId="3D549D7C" w14:textId="77777777" w:rsidR="006279EC" w:rsidRPr="00C27979" w:rsidRDefault="00B0338D" w:rsidP="00C27979">
            <w:pPr>
              <w:pStyle w:val="af0"/>
              <w:numPr>
                <w:ilvl w:val="0"/>
                <w:numId w:val="33"/>
              </w:numPr>
              <w:autoSpaceDN w:val="0"/>
              <w:adjustRightInd w:val="0"/>
              <w:rPr>
                <w:sz w:val="24"/>
                <w:szCs w:val="24"/>
              </w:rPr>
            </w:pPr>
            <w:r w:rsidRPr="00C27979">
              <w:rPr>
                <w:sz w:val="24"/>
                <w:szCs w:val="24"/>
              </w:rPr>
              <w:t>Фазовые переходы.</w:t>
            </w:r>
          </w:p>
          <w:p w14:paraId="1CA6B252" w14:textId="77777777" w:rsidR="00C27979" w:rsidRPr="00C27979" w:rsidRDefault="00C27979" w:rsidP="00C27979">
            <w:pPr>
              <w:pStyle w:val="af0"/>
              <w:numPr>
                <w:ilvl w:val="0"/>
                <w:numId w:val="33"/>
              </w:num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7979">
              <w:rPr>
                <w:sz w:val="24"/>
                <w:szCs w:val="24"/>
              </w:rPr>
              <w:t>Теплопроводность.</w:t>
            </w:r>
          </w:p>
          <w:p w14:paraId="5081210C" w14:textId="46E71D73" w:rsidR="00C33AAD" w:rsidRPr="00C27979" w:rsidRDefault="00C27979" w:rsidP="00C27979">
            <w:pPr>
              <w:pStyle w:val="af0"/>
              <w:numPr>
                <w:ilvl w:val="0"/>
                <w:numId w:val="33"/>
              </w:num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27979">
              <w:rPr>
                <w:sz w:val="24"/>
                <w:szCs w:val="24"/>
              </w:rPr>
              <w:t>Фазы. Правило фаз Гиббса.</w:t>
            </w:r>
          </w:p>
        </w:tc>
      </w:tr>
      <w:tr w:rsidR="00C65A6C" w14:paraId="20D4795B" w14:textId="77777777" w:rsidTr="002C4687">
        <w:tc>
          <w:tcPr>
            <w:tcW w:w="3261" w:type="dxa"/>
          </w:tcPr>
          <w:p w14:paraId="2FC31CBA" w14:textId="77777777" w:rsidR="00C65A6C" w:rsidRPr="006279EC" w:rsidRDefault="00C65A6C" w:rsidP="00424CA3">
            <w:pPr>
              <w:jc w:val="both"/>
            </w:pPr>
            <w:r w:rsidRPr="006279EC">
              <w:lastRenderedPageBreak/>
              <w:t xml:space="preserve">Экзамен: </w:t>
            </w:r>
          </w:p>
          <w:p w14:paraId="69E801F9" w14:textId="6B31C916" w:rsidR="00C65A6C" w:rsidRPr="006279EC" w:rsidRDefault="00C65A6C" w:rsidP="0009260A">
            <w:pPr>
              <w:jc w:val="both"/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4C1D059B" w14:textId="77777777" w:rsidR="00410748" w:rsidRPr="00F813FB" w:rsidRDefault="00410748" w:rsidP="00410748">
            <w:pPr>
              <w:jc w:val="both"/>
              <w:rPr>
                <w:sz w:val="24"/>
                <w:szCs w:val="24"/>
              </w:rPr>
            </w:pPr>
            <w:r w:rsidRPr="00F813FB">
              <w:rPr>
                <w:sz w:val="24"/>
                <w:szCs w:val="24"/>
              </w:rPr>
              <w:t xml:space="preserve">Билет 1 </w:t>
            </w:r>
          </w:p>
          <w:p w14:paraId="106CD710" w14:textId="77777777" w:rsidR="00410748" w:rsidRPr="00F813FB" w:rsidRDefault="00410748" w:rsidP="00410748">
            <w:pPr>
              <w:autoSpaceDN w:val="0"/>
              <w:adjustRightInd w:val="0"/>
              <w:ind w:left="284"/>
              <w:rPr>
                <w:rFonts w:eastAsiaTheme="minorHAnsi"/>
                <w:sz w:val="24"/>
                <w:szCs w:val="24"/>
                <w:lang w:eastAsia="en-US"/>
              </w:rPr>
            </w:pPr>
            <w:r w:rsidRPr="00F813FB">
              <w:rPr>
                <w:rFonts w:eastAsiaTheme="minorHAnsi"/>
                <w:sz w:val="24"/>
                <w:szCs w:val="24"/>
                <w:lang w:eastAsia="en-US"/>
              </w:rPr>
              <w:t xml:space="preserve">Вопрос 1.  </w:t>
            </w:r>
            <w:r w:rsidRPr="00F813FB">
              <w:rPr>
                <w:sz w:val="24"/>
                <w:szCs w:val="24"/>
              </w:rPr>
              <w:t xml:space="preserve">Теплопроводность. Уравнение теплопроводности. </w:t>
            </w:r>
            <w:proofErr w:type="spellStart"/>
            <w:r w:rsidRPr="00F813FB">
              <w:rPr>
                <w:sz w:val="24"/>
                <w:szCs w:val="24"/>
              </w:rPr>
              <w:t>Температуропроводность</w:t>
            </w:r>
            <w:proofErr w:type="spellEnd"/>
            <w:r w:rsidRPr="00F813FB">
              <w:rPr>
                <w:sz w:val="24"/>
                <w:szCs w:val="24"/>
              </w:rPr>
              <w:t xml:space="preserve">. </w:t>
            </w:r>
            <w:r w:rsidRPr="00F813FB">
              <w:rPr>
                <w:bCs/>
                <w:sz w:val="24"/>
                <w:szCs w:val="24"/>
              </w:rPr>
              <w:t>Постановка задачи. Основное уравнение. Граничные  условия.</w:t>
            </w:r>
          </w:p>
          <w:p w14:paraId="3A834CCA" w14:textId="77777777" w:rsidR="00410748" w:rsidRPr="00F813FB" w:rsidRDefault="00410748" w:rsidP="00410748">
            <w:pPr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F813FB">
              <w:rPr>
                <w:rFonts w:eastAsiaTheme="minorHAnsi"/>
                <w:sz w:val="24"/>
                <w:szCs w:val="24"/>
                <w:lang w:eastAsia="en-US"/>
              </w:rPr>
              <w:t xml:space="preserve">Вопрос 2.  </w:t>
            </w:r>
            <w:r w:rsidRPr="00F813FB">
              <w:rPr>
                <w:sz w:val="24"/>
                <w:szCs w:val="24"/>
              </w:rPr>
              <w:t>Законы термодинамики. Внутренняя энергия. Работа. Теплота. Внутренняя энергия. Энтальпия. Потенциал Гельмгольца. Потенциал Гиббса.</w:t>
            </w:r>
          </w:p>
          <w:p w14:paraId="5A25C244" w14:textId="77777777" w:rsidR="00410748" w:rsidRPr="00D933A0" w:rsidRDefault="00410748" w:rsidP="00410748">
            <w:pPr>
              <w:autoSpaceDN w:val="0"/>
              <w:adjustRightInd w:val="0"/>
              <w:ind w:left="284"/>
              <w:rPr>
                <w:rFonts w:eastAsiaTheme="minorHAnsi"/>
                <w:sz w:val="24"/>
                <w:szCs w:val="24"/>
                <w:lang w:eastAsia="en-US"/>
              </w:rPr>
            </w:pPr>
            <w:r w:rsidRPr="00D933A0">
              <w:rPr>
                <w:rFonts w:eastAsiaTheme="minorHAnsi"/>
                <w:sz w:val="24"/>
                <w:szCs w:val="24"/>
                <w:lang w:eastAsia="en-US"/>
              </w:rPr>
              <w:t xml:space="preserve">Вопрос 3.  </w:t>
            </w:r>
            <w:r w:rsidRPr="00D933A0">
              <w:rPr>
                <w:color w:val="000000"/>
                <w:sz w:val="24"/>
                <w:szCs w:val="24"/>
              </w:rPr>
              <w:t>Манометр газового баллона показывает давление 0,9 МПа, столбик ртути в барометре имеет высоту 730 мм при температуре в помещении 30 °С. Определить абсолютное давление г</w:t>
            </w:r>
            <w:r w:rsidRPr="00D933A0">
              <w:rPr>
                <w:color w:val="000000"/>
                <w:sz w:val="24"/>
                <w:szCs w:val="24"/>
              </w:rPr>
              <w:t>а</w:t>
            </w:r>
            <w:r w:rsidRPr="00D933A0">
              <w:rPr>
                <w:color w:val="000000"/>
                <w:sz w:val="24"/>
                <w:szCs w:val="24"/>
              </w:rPr>
              <w:t xml:space="preserve">за в баллоне в </w:t>
            </w:r>
            <w:proofErr w:type="spellStart"/>
            <w:r w:rsidRPr="00D933A0">
              <w:rPr>
                <w:color w:val="000000"/>
                <w:sz w:val="24"/>
                <w:szCs w:val="24"/>
              </w:rPr>
              <w:t>мегапаскалях</w:t>
            </w:r>
            <w:proofErr w:type="spellEnd"/>
            <w:r w:rsidRPr="00D933A0">
              <w:rPr>
                <w:color w:val="000000"/>
                <w:sz w:val="24"/>
                <w:szCs w:val="24"/>
              </w:rPr>
              <w:t>.</w:t>
            </w:r>
          </w:p>
          <w:p w14:paraId="759A7F38" w14:textId="77777777" w:rsidR="00410748" w:rsidRPr="00D933A0" w:rsidRDefault="00410748" w:rsidP="00410748">
            <w:pPr>
              <w:jc w:val="both"/>
              <w:rPr>
                <w:sz w:val="24"/>
                <w:szCs w:val="24"/>
              </w:rPr>
            </w:pPr>
            <w:r w:rsidRPr="00D933A0">
              <w:rPr>
                <w:sz w:val="24"/>
                <w:szCs w:val="24"/>
              </w:rPr>
              <w:t>Билет 2</w:t>
            </w:r>
          </w:p>
          <w:p w14:paraId="430F835A" w14:textId="77777777" w:rsidR="00410748" w:rsidRPr="00D933A0" w:rsidRDefault="00410748" w:rsidP="00410748">
            <w:pPr>
              <w:autoSpaceDN w:val="0"/>
              <w:adjustRightInd w:val="0"/>
              <w:ind w:left="284"/>
              <w:rPr>
                <w:rFonts w:eastAsiaTheme="minorHAnsi"/>
                <w:sz w:val="24"/>
                <w:szCs w:val="24"/>
                <w:lang w:eastAsia="en-US"/>
              </w:rPr>
            </w:pPr>
            <w:r w:rsidRPr="00D933A0">
              <w:rPr>
                <w:rFonts w:eastAsiaTheme="minorHAnsi"/>
                <w:sz w:val="24"/>
                <w:szCs w:val="24"/>
                <w:lang w:eastAsia="en-US"/>
              </w:rPr>
              <w:t xml:space="preserve">Вопрос 1.  </w:t>
            </w:r>
            <w:r w:rsidRPr="00D933A0">
              <w:rPr>
                <w:sz w:val="24"/>
                <w:szCs w:val="24"/>
              </w:rPr>
              <w:t xml:space="preserve">Теплоемкость идеального газа. Теплоемкость при постоянном объеме. Теплоемкость при постоянном давлении Формула Майера. Политропический процесс. </w:t>
            </w:r>
          </w:p>
          <w:p w14:paraId="452EDED9" w14:textId="77777777" w:rsidR="00410748" w:rsidRPr="00D933A0" w:rsidRDefault="00410748" w:rsidP="00410748">
            <w:pPr>
              <w:autoSpaceDN w:val="0"/>
              <w:adjustRightInd w:val="0"/>
              <w:ind w:left="284"/>
              <w:rPr>
                <w:rFonts w:eastAsiaTheme="minorHAnsi"/>
                <w:sz w:val="24"/>
                <w:szCs w:val="24"/>
                <w:lang w:eastAsia="en-US"/>
              </w:rPr>
            </w:pPr>
            <w:r w:rsidRPr="00D933A0">
              <w:rPr>
                <w:rFonts w:eastAsiaTheme="minorHAnsi"/>
                <w:sz w:val="24"/>
                <w:szCs w:val="24"/>
                <w:lang w:eastAsia="en-US"/>
              </w:rPr>
              <w:t xml:space="preserve">Вопрос 2.  </w:t>
            </w:r>
            <w:r w:rsidRPr="00D933A0">
              <w:rPr>
                <w:sz w:val="24"/>
                <w:szCs w:val="24"/>
              </w:rPr>
              <w:t>Фазы. Правило фаз Гиббса.</w:t>
            </w:r>
          </w:p>
          <w:p w14:paraId="32280BCA" w14:textId="77777777" w:rsidR="00410748" w:rsidRPr="00D933A0" w:rsidRDefault="00410748" w:rsidP="00410748">
            <w:pPr>
              <w:pStyle w:val="afc"/>
              <w:shd w:val="clear" w:color="auto" w:fill="FFFFFF"/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33A0">
              <w:rPr>
                <w:rFonts w:ascii="Times New Roman" w:eastAsiaTheme="minorHAnsi" w:hAnsi="Times New Roman" w:cs="Times New Roman"/>
                <w:lang w:eastAsia="en-US"/>
              </w:rPr>
              <w:t xml:space="preserve">Вопрос 3.  </w:t>
            </w:r>
            <w:r w:rsidRPr="00D933A0">
              <w:rPr>
                <w:rFonts w:ascii="Times New Roman" w:hAnsi="Times New Roman" w:cs="Times New Roman"/>
                <w:color w:val="000000"/>
              </w:rPr>
              <w:t>В сосуде вместимостью 0,4 м3 находится 0,8 кг газа. Определить его удельный объем, пло</w:t>
            </w:r>
            <w:r w:rsidRPr="00D933A0">
              <w:rPr>
                <w:rFonts w:ascii="Times New Roman" w:hAnsi="Times New Roman" w:cs="Times New Roman"/>
                <w:color w:val="000000"/>
              </w:rPr>
              <w:t>т</w:t>
            </w:r>
            <w:r w:rsidRPr="00D933A0">
              <w:rPr>
                <w:rFonts w:ascii="Times New Roman" w:hAnsi="Times New Roman" w:cs="Times New Roman"/>
                <w:color w:val="000000"/>
              </w:rPr>
              <w:t>ность и удельный вес в СИ.</w:t>
            </w:r>
          </w:p>
          <w:p w14:paraId="45591FDF" w14:textId="77777777" w:rsidR="00410748" w:rsidRPr="00D933A0" w:rsidRDefault="00410748" w:rsidP="00410748">
            <w:pPr>
              <w:jc w:val="both"/>
              <w:rPr>
                <w:sz w:val="24"/>
                <w:szCs w:val="24"/>
              </w:rPr>
            </w:pPr>
            <w:r w:rsidRPr="00D933A0">
              <w:rPr>
                <w:sz w:val="24"/>
                <w:szCs w:val="24"/>
              </w:rPr>
              <w:t>Билет 3</w:t>
            </w:r>
          </w:p>
          <w:p w14:paraId="07287F8A" w14:textId="77777777" w:rsidR="00410748" w:rsidRPr="00D933A0" w:rsidRDefault="00410748" w:rsidP="00410748">
            <w:pPr>
              <w:autoSpaceDN w:val="0"/>
              <w:adjustRightInd w:val="0"/>
              <w:ind w:left="284"/>
              <w:rPr>
                <w:rFonts w:eastAsiaTheme="minorHAnsi"/>
                <w:sz w:val="24"/>
                <w:szCs w:val="24"/>
                <w:lang w:eastAsia="en-US"/>
              </w:rPr>
            </w:pPr>
            <w:r w:rsidRPr="00D933A0">
              <w:rPr>
                <w:rFonts w:eastAsiaTheme="minorHAnsi"/>
                <w:sz w:val="24"/>
                <w:szCs w:val="24"/>
                <w:lang w:eastAsia="en-US"/>
              </w:rPr>
              <w:t xml:space="preserve">Вопрос 1.  </w:t>
            </w:r>
            <w:r w:rsidRPr="00D933A0">
              <w:rPr>
                <w:bCs/>
                <w:sz w:val="24"/>
                <w:szCs w:val="24"/>
              </w:rPr>
              <w:t>Основные понятия теории подобия.  Определяющие параметры.</w:t>
            </w:r>
          </w:p>
          <w:p w14:paraId="37B17639" w14:textId="77777777" w:rsidR="00410748" w:rsidRPr="00D933A0" w:rsidRDefault="00410748" w:rsidP="00410748">
            <w:pPr>
              <w:autoSpaceDN w:val="0"/>
              <w:adjustRightInd w:val="0"/>
              <w:ind w:left="284"/>
              <w:rPr>
                <w:rFonts w:eastAsiaTheme="minorHAnsi"/>
                <w:sz w:val="24"/>
                <w:szCs w:val="24"/>
                <w:lang w:eastAsia="en-US"/>
              </w:rPr>
            </w:pPr>
            <w:r w:rsidRPr="00D933A0">
              <w:rPr>
                <w:rFonts w:eastAsiaTheme="minorHAnsi"/>
                <w:sz w:val="24"/>
                <w:szCs w:val="24"/>
                <w:lang w:eastAsia="en-US"/>
              </w:rPr>
              <w:t xml:space="preserve">Вопрос 2.  </w:t>
            </w:r>
            <w:r w:rsidRPr="00D933A0">
              <w:rPr>
                <w:sz w:val="24"/>
                <w:szCs w:val="24"/>
                <w:lang w:eastAsia="en-US"/>
              </w:rPr>
              <w:t>Размерности. Теория размерностей. Получения уравнения подобия на основе анализа размерностей.</w:t>
            </w:r>
          </w:p>
          <w:p w14:paraId="2E113F2D" w14:textId="77777777" w:rsidR="00410748" w:rsidRPr="00D933A0" w:rsidRDefault="00410748" w:rsidP="00410748">
            <w:pPr>
              <w:autoSpaceDN w:val="0"/>
              <w:adjustRightInd w:val="0"/>
              <w:ind w:left="284"/>
              <w:rPr>
                <w:rFonts w:eastAsiaTheme="minorHAnsi"/>
                <w:sz w:val="24"/>
                <w:szCs w:val="24"/>
                <w:lang w:eastAsia="en-US"/>
              </w:rPr>
            </w:pPr>
            <w:r w:rsidRPr="00D933A0">
              <w:rPr>
                <w:rFonts w:eastAsiaTheme="minorHAnsi"/>
                <w:sz w:val="24"/>
                <w:szCs w:val="24"/>
                <w:lang w:eastAsia="en-US"/>
              </w:rPr>
              <w:t xml:space="preserve">Вопрос 3.  </w:t>
            </w:r>
            <w:r w:rsidRPr="00D933A0">
              <w:rPr>
                <w:color w:val="000000"/>
                <w:sz w:val="24"/>
                <w:szCs w:val="24"/>
              </w:rPr>
              <w:t xml:space="preserve">Пневматический пресс с диаметром поршня 0,4 м действует с силой 635000 Н. Определить абсолютное давление воздуха в цилиндре пресса в атмосферах, в барах и в паскалях, если </w:t>
            </w:r>
            <w:r w:rsidRPr="00D933A0">
              <w:rPr>
                <w:color w:val="000000"/>
                <w:sz w:val="24"/>
                <w:szCs w:val="24"/>
              </w:rPr>
              <w:lastRenderedPageBreak/>
              <w:t xml:space="preserve">барометрическое давление Во=745 мм рт. </w:t>
            </w:r>
            <w:proofErr w:type="spellStart"/>
            <w:proofErr w:type="gramStart"/>
            <w:r w:rsidRPr="00D933A0">
              <w:rPr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</w:p>
          <w:p w14:paraId="66B16C59" w14:textId="77777777" w:rsidR="00410748" w:rsidRPr="00D933A0" w:rsidRDefault="00410748" w:rsidP="00410748">
            <w:pPr>
              <w:rPr>
                <w:sz w:val="24"/>
                <w:szCs w:val="24"/>
              </w:rPr>
            </w:pPr>
            <w:r w:rsidRPr="00D933A0">
              <w:rPr>
                <w:sz w:val="24"/>
                <w:szCs w:val="24"/>
              </w:rPr>
              <w:t>Билет 4</w:t>
            </w:r>
          </w:p>
          <w:p w14:paraId="3F968BB7" w14:textId="77777777" w:rsidR="00410748" w:rsidRPr="00D933A0" w:rsidRDefault="00410748" w:rsidP="00410748">
            <w:pPr>
              <w:autoSpaceDN w:val="0"/>
              <w:adjustRightInd w:val="0"/>
              <w:ind w:left="284"/>
              <w:rPr>
                <w:rFonts w:eastAsiaTheme="minorHAnsi"/>
                <w:sz w:val="24"/>
                <w:szCs w:val="24"/>
                <w:lang w:eastAsia="en-US"/>
              </w:rPr>
            </w:pPr>
            <w:r w:rsidRPr="00D933A0">
              <w:rPr>
                <w:rFonts w:eastAsiaTheme="minorHAnsi"/>
                <w:sz w:val="24"/>
                <w:szCs w:val="24"/>
                <w:lang w:eastAsia="en-US"/>
              </w:rPr>
              <w:t xml:space="preserve">Вопрос 1.  </w:t>
            </w:r>
            <w:r w:rsidRPr="00D933A0">
              <w:rPr>
                <w:bCs/>
                <w:sz w:val="24"/>
                <w:szCs w:val="24"/>
              </w:rPr>
              <w:t xml:space="preserve">Смесь идеальных газов. Закон Дальтона. Закон </w:t>
            </w:r>
            <w:proofErr w:type="spellStart"/>
            <w:r w:rsidRPr="00D933A0">
              <w:rPr>
                <w:bCs/>
                <w:sz w:val="24"/>
                <w:szCs w:val="24"/>
              </w:rPr>
              <w:t>Амага</w:t>
            </w:r>
            <w:proofErr w:type="spellEnd"/>
            <w:r w:rsidRPr="00D933A0">
              <w:rPr>
                <w:bCs/>
                <w:sz w:val="24"/>
                <w:szCs w:val="24"/>
              </w:rPr>
              <w:t>. Уравнение состояния смеси идеальных газов.</w:t>
            </w:r>
          </w:p>
          <w:p w14:paraId="0D7ACF37" w14:textId="77777777" w:rsidR="00410748" w:rsidRPr="00D933A0" w:rsidRDefault="00410748" w:rsidP="00410748">
            <w:pPr>
              <w:autoSpaceDN w:val="0"/>
              <w:adjustRightInd w:val="0"/>
              <w:ind w:left="284"/>
              <w:rPr>
                <w:rFonts w:eastAsiaTheme="minorHAnsi"/>
                <w:sz w:val="24"/>
                <w:szCs w:val="24"/>
                <w:lang w:eastAsia="en-US"/>
              </w:rPr>
            </w:pPr>
            <w:r w:rsidRPr="00D933A0">
              <w:rPr>
                <w:rFonts w:eastAsiaTheme="minorHAnsi"/>
                <w:sz w:val="24"/>
                <w:szCs w:val="24"/>
                <w:lang w:eastAsia="en-US"/>
              </w:rPr>
              <w:t xml:space="preserve">Вопрос 2.  </w:t>
            </w:r>
            <w:r w:rsidRPr="00D933A0">
              <w:rPr>
                <w:sz w:val="24"/>
                <w:szCs w:val="24"/>
              </w:rPr>
              <w:t>Теплопередача через плоскую стенку. Температурное поле в плоской стенке при наличии тепловыделений.</w:t>
            </w:r>
          </w:p>
          <w:p w14:paraId="3B6C1B64" w14:textId="77777777" w:rsidR="00410748" w:rsidRPr="00F813FB" w:rsidRDefault="00410748" w:rsidP="00410748">
            <w:pPr>
              <w:autoSpaceDN w:val="0"/>
              <w:adjustRightInd w:val="0"/>
              <w:ind w:left="284"/>
              <w:rPr>
                <w:rFonts w:eastAsiaTheme="minorHAnsi"/>
                <w:sz w:val="24"/>
                <w:szCs w:val="24"/>
                <w:lang w:eastAsia="en-US"/>
              </w:rPr>
            </w:pPr>
            <w:r w:rsidRPr="00D933A0">
              <w:rPr>
                <w:rFonts w:eastAsiaTheme="minorHAnsi"/>
                <w:sz w:val="24"/>
                <w:szCs w:val="24"/>
                <w:lang w:eastAsia="en-US"/>
              </w:rPr>
              <w:t xml:space="preserve">Вопрос 3.  </w:t>
            </w:r>
            <w:r w:rsidRPr="00714B8B">
              <w:rPr>
                <w:rFonts w:eastAsia="Times New Roman"/>
                <w:color w:val="000000"/>
                <w:sz w:val="24"/>
                <w:szCs w:val="24"/>
              </w:rPr>
              <w:t xml:space="preserve">Определить объем 1 </w:t>
            </w:r>
            <w:proofErr w:type="spellStart"/>
            <w:r w:rsidRPr="00714B8B">
              <w:rPr>
                <w:rFonts w:eastAsia="Times New Roman"/>
                <w:color w:val="000000"/>
                <w:sz w:val="24"/>
                <w:szCs w:val="24"/>
              </w:rPr>
              <w:t>киломоля</w:t>
            </w:r>
            <w:proofErr w:type="spellEnd"/>
            <w:r w:rsidRPr="00714B8B">
              <w:rPr>
                <w:rFonts w:eastAsia="Times New Roman"/>
                <w:color w:val="000000"/>
                <w:sz w:val="24"/>
                <w:szCs w:val="24"/>
              </w:rPr>
              <w:t xml:space="preserve"> идеального газа при нормальных физических условиях. Но</w:t>
            </w:r>
            <w:r w:rsidRPr="00714B8B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714B8B">
              <w:rPr>
                <w:rFonts w:eastAsia="Times New Roman"/>
                <w:color w:val="000000"/>
                <w:sz w:val="24"/>
                <w:szCs w:val="24"/>
              </w:rPr>
              <w:t xml:space="preserve">мальные физические условия: </w:t>
            </w:r>
            <w:proofErr w:type="gramStart"/>
            <w:r w:rsidRPr="00714B8B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proofErr w:type="gramEnd"/>
            <w:r w:rsidRPr="00714B8B">
              <w:rPr>
                <w:rFonts w:eastAsia="Times New Roman"/>
                <w:color w:val="000000"/>
                <w:sz w:val="24"/>
                <w:szCs w:val="24"/>
              </w:rPr>
              <w:t xml:space="preserve">=760 мм </w:t>
            </w:r>
            <w:proofErr w:type="spellStart"/>
            <w:r w:rsidRPr="00714B8B">
              <w:rPr>
                <w:rFonts w:eastAsia="Times New Roman"/>
                <w:color w:val="000000"/>
                <w:sz w:val="24"/>
                <w:szCs w:val="24"/>
              </w:rPr>
              <w:t>рт.ст</w:t>
            </w:r>
            <w:proofErr w:type="spellEnd"/>
            <w:r w:rsidRPr="00714B8B">
              <w:rPr>
                <w:rFonts w:eastAsia="Times New Roman"/>
                <w:color w:val="000000"/>
                <w:sz w:val="24"/>
                <w:szCs w:val="24"/>
              </w:rPr>
              <w:t>., t=0 °С.</w:t>
            </w:r>
          </w:p>
          <w:p w14:paraId="3D639DD3" w14:textId="77777777" w:rsidR="00410748" w:rsidRPr="00F813FB" w:rsidRDefault="00410748" w:rsidP="00410748">
            <w:pPr>
              <w:rPr>
                <w:sz w:val="24"/>
                <w:szCs w:val="24"/>
              </w:rPr>
            </w:pPr>
            <w:r w:rsidRPr="00F813FB">
              <w:rPr>
                <w:sz w:val="24"/>
                <w:szCs w:val="24"/>
              </w:rPr>
              <w:t>Билет 5</w:t>
            </w:r>
          </w:p>
          <w:p w14:paraId="31AA80F8" w14:textId="77777777" w:rsidR="00410748" w:rsidRPr="00F813FB" w:rsidRDefault="00410748" w:rsidP="00410748">
            <w:pPr>
              <w:autoSpaceDN w:val="0"/>
              <w:adjustRightInd w:val="0"/>
              <w:ind w:left="284"/>
              <w:rPr>
                <w:rFonts w:eastAsiaTheme="minorHAnsi"/>
                <w:sz w:val="24"/>
                <w:szCs w:val="24"/>
                <w:lang w:eastAsia="en-US"/>
              </w:rPr>
            </w:pPr>
            <w:r w:rsidRPr="00F813FB">
              <w:rPr>
                <w:rFonts w:eastAsiaTheme="minorHAnsi"/>
                <w:sz w:val="24"/>
                <w:szCs w:val="24"/>
                <w:lang w:eastAsia="en-US"/>
              </w:rPr>
              <w:t xml:space="preserve">Вопрос 1.  </w:t>
            </w:r>
            <w:r w:rsidRPr="00F813FB">
              <w:rPr>
                <w:sz w:val="24"/>
                <w:szCs w:val="24"/>
              </w:rPr>
              <w:t>Политропический процесс. Теплоемкость идеального газа. Теплоемкость при постоянном объеме. Теплоемкость при постоянном давлении Формула Майера. Политропический процесс.</w:t>
            </w:r>
          </w:p>
          <w:p w14:paraId="75227159" w14:textId="77777777" w:rsidR="00410748" w:rsidRPr="00F813FB" w:rsidRDefault="00410748" w:rsidP="00410748">
            <w:pPr>
              <w:ind w:left="284"/>
              <w:rPr>
                <w:rFonts w:eastAsia="Times New Roman"/>
                <w:color w:val="000000"/>
                <w:sz w:val="24"/>
                <w:szCs w:val="24"/>
              </w:rPr>
            </w:pPr>
            <w:r w:rsidRPr="00F813FB">
              <w:rPr>
                <w:rFonts w:eastAsiaTheme="minorHAnsi"/>
                <w:sz w:val="24"/>
                <w:szCs w:val="24"/>
                <w:lang w:eastAsia="en-US"/>
              </w:rPr>
              <w:t xml:space="preserve">Вопрос 2.  </w:t>
            </w:r>
            <w:r w:rsidRPr="00F813FB">
              <w:rPr>
                <w:bCs/>
                <w:sz w:val="24"/>
                <w:szCs w:val="24"/>
              </w:rPr>
              <w:t>Первая теорема подобия. Вторая теорема подобия. Третья теорема подобия. Критерии подобия</w:t>
            </w:r>
            <w:r w:rsidRPr="00F813FB">
              <w:rPr>
                <w:sz w:val="24"/>
                <w:szCs w:val="24"/>
              </w:rPr>
              <w:t>.</w:t>
            </w:r>
          </w:p>
          <w:p w14:paraId="45635992" w14:textId="77777777" w:rsidR="00410748" w:rsidRPr="00F813FB" w:rsidRDefault="00410748" w:rsidP="00410748">
            <w:pPr>
              <w:autoSpaceDN w:val="0"/>
              <w:adjustRightInd w:val="0"/>
              <w:ind w:left="284"/>
              <w:rPr>
                <w:rFonts w:eastAsiaTheme="minorHAnsi"/>
                <w:sz w:val="24"/>
                <w:szCs w:val="24"/>
                <w:lang w:eastAsia="en-US"/>
              </w:rPr>
            </w:pPr>
            <w:r w:rsidRPr="00F813FB">
              <w:rPr>
                <w:rFonts w:eastAsiaTheme="minorHAnsi"/>
                <w:sz w:val="24"/>
                <w:szCs w:val="24"/>
                <w:lang w:eastAsia="en-US"/>
              </w:rPr>
              <w:t>Вопрос 3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714B8B">
              <w:rPr>
                <w:rFonts w:eastAsia="Times New Roman"/>
                <w:color w:val="000000"/>
                <w:sz w:val="24"/>
                <w:szCs w:val="24"/>
              </w:rPr>
              <w:t>При нормальных физических условиях идеальный газ имеет объем 5 м</w:t>
            </w:r>
            <w:r w:rsidRPr="00714B8B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714B8B">
              <w:rPr>
                <w:rFonts w:eastAsia="Times New Roman"/>
                <w:color w:val="000000"/>
                <w:sz w:val="24"/>
                <w:szCs w:val="24"/>
              </w:rPr>
              <w:t>. Какой объем за</w:t>
            </w:r>
            <w:r w:rsidRPr="00714B8B"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r w:rsidRPr="00714B8B">
              <w:rPr>
                <w:rFonts w:eastAsia="Times New Roman"/>
                <w:color w:val="000000"/>
                <w:sz w:val="24"/>
                <w:szCs w:val="24"/>
              </w:rPr>
              <w:t xml:space="preserve">мет газ при давлении 5 бар и температуре 265 °С? Нормальные физические условия: </w:t>
            </w:r>
            <w:proofErr w:type="gramStart"/>
            <w:r w:rsidRPr="00714B8B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proofErr w:type="gramEnd"/>
            <w:r w:rsidRPr="00714B8B">
              <w:rPr>
                <w:rFonts w:eastAsia="Times New Roman"/>
                <w:color w:val="000000"/>
                <w:sz w:val="24"/>
                <w:szCs w:val="24"/>
              </w:rPr>
              <w:t xml:space="preserve">=760 мм </w:t>
            </w:r>
            <w:proofErr w:type="spellStart"/>
            <w:r w:rsidRPr="00714B8B">
              <w:rPr>
                <w:rFonts w:eastAsia="Times New Roman"/>
                <w:color w:val="000000"/>
                <w:sz w:val="24"/>
                <w:szCs w:val="24"/>
              </w:rPr>
              <w:t>рт.ст</w:t>
            </w:r>
            <w:proofErr w:type="spellEnd"/>
            <w:r w:rsidRPr="00714B8B">
              <w:rPr>
                <w:rFonts w:eastAsia="Times New Roman"/>
                <w:color w:val="000000"/>
                <w:sz w:val="24"/>
                <w:szCs w:val="24"/>
              </w:rPr>
              <w:t>., t=0 °С.</w:t>
            </w:r>
          </w:p>
          <w:p w14:paraId="04A09DDA" w14:textId="706ACBE5" w:rsidR="00C65A6C" w:rsidRPr="00CC04C8" w:rsidRDefault="00C65A6C" w:rsidP="0009260A">
            <w:pPr>
              <w:jc w:val="both"/>
            </w:pPr>
            <w:bookmarkStart w:id="6" w:name="_GoBack"/>
            <w:bookmarkEnd w:id="6"/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 xml:space="preserve">, </w:t>
            </w:r>
            <w:r w:rsidR="001E69FA" w:rsidRPr="001E69FA">
              <w:lastRenderedPageBreak/>
              <w:t>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lastRenderedPageBreak/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800C02" w:rsidRPr="008448CC" w14:paraId="214B7799" w14:textId="77777777" w:rsidTr="00FC1ACA">
        <w:trPr>
          <w:trHeight w:val="286"/>
        </w:trPr>
        <w:tc>
          <w:tcPr>
            <w:tcW w:w="3686" w:type="dxa"/>
          </w:tcPr>
          <w:p w14:paraId="66A8BAAD" w14:textId="6CCFC943" w:rsidR="00800C02" w:rsidRPr="008448CC" w:rsidRDefault="00800C02" w:rsidP="005459AF">
            <w:pPr>
              <w:rPr>
                <w:bCs/>
                <w:iCs/>
              </w:rPr>
            </w:pPr>
            <w:r>
              <w:t>- 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ого занятия</w:t>
            </w:r>
          </w:p>
        </w:tc>
        <w:tc>
          <w:tcPr>
            <w:tcW w:w="2835" w:type="dxa"/>
          </w:tcPr>
          <w:p w14:paraId="720E68DE" w14:textId="7A6904E6" w:rsidR="00800C02" w:rsidRPr="008448CC" w:rsidRDefault="00800C02" w:rsidP="00800C02">
            <w:pPr>
              <w:jc w:val="center"/>
              <w:rPr>
                <w:bCs/>
                <w:i/>
              </w:rPr>
            </w:pPr>
            <w:r w:rsidRPr="00372698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14:paraId="2DDA0DAD" w14:textId="29EDEB9C" w:rsidR="00800C02" w:rsidRPr="008448CC" w:rsidRDefault="00800C02" w:rsidP="00800C02">
            <w:pPr>
              <w:jc w:val="center"/>
              <w:rPr>
                <w:bCs/>
                <w:i/>
              </w:rPr>
            </w:pPr>
            <w:r w:rsidRPr="00372698">
              <w:rPr>
                <w:bCs/>
              </w:rPr>
              <w:t>2 - 5</w:t>
            </w:r>
          </w:p>
        </w:tc>
      </w:tr>
      <w:tr w:rsidR="00800C0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800C02" w:rsidRPr="00552081" w:rsidRDefault="00800C02" w:rsidP="005459AF">
            <w:r w:rsidRPr="00552081">
              <w:t>- письменный отчет по лабораторной работе</w:t>
            </w:r>
          </w:p>
        </w:tc>
        <w:tc>
          <w:tcPr>
            <w:tcW w:w="2835" w:type="dxa"/>
          </w:tcPr>
          <w:p w14:paraId="3BFC6167" w14:textId="3BE4EE49" w:rsidR="00800C02" w:rsidRPr="00552081" w:rsidRDefault="00800C02" w:rsidP="00800C02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>
              <w:rPr>
                <w:bCs/>
              </w:rPr>
              <w:t>1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5C318E20" w14:textId="5A40FEC9" w:rsidR="00800C02" w:rsidRPr="00552081" w:rsidRDefault="00800C0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800C02" w:rsidRPr="008448CC" w14:paraId="72087E69" w14:textId="77777777" w:rsidTr="005D388C">
        <w:tc>
          <w:tcPr>
            <w:tcW w:w="3686" w:type="dxa"/>
          </w:tcPr>
          <w:p w14:paraId="5B5FE1EE" w14:textId="7FC2BC76" w:rsidR="00800C02" w:rsidRPr="00552081" w:rsidRDefault="00800C02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 xml:space="preserve">Промежуточная аттестация: </w:t>
            </w:r>
          </w:p>
          <w:p w14:paraId="086B6096" w14:textId="0583245B" w:rsidR="00800C02" w:rsidRPr="00552081" w:rsidRDefault="00800C02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800C02" w:rsidRPr="00552081" w:rsidRDefault="00800C02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8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00C02" w:rsidRPr="00552081" w:rsidRDefault="00800C02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800C02" w:rsidRPr="00552081" w:rsidRDefault="00800C02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800C02" w:rsidRPr="00552081" w:rsidRDefault="00800C02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800C02" w:rsidRPr="005F12AE" w:rsidRDefault="00800C02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800C02" w:rsidRPr="008448CC" w14:paraId="289CC617" w14:textId="77777777" w:rsidTr="005D388C">
        <w:tc>
          <w:tcPr>
            <w:tcW w:w="3686" w:type="dxa"/>
          </w:tcPr>
          <w:p w14:paraId="06FE2F46" w14:textId="5D78D651" w:rsidR="00800C02" w:rsidRPr="008402BF" w:rsidRDefault="00800C02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800C02" w:rsidRPr="005F12AE" w:rsidRDefault="00800C02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33CD08ED" w14:textId="77777777" w:rsidR="00800C02" w:rsidRPr="008448CC" w:rsidRDefault="00800C02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867183B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154EF76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</w:t>
      </w:r>
      <w:r w:rsidR="00902011">
        <w:rPr>
          <w:sz w:val="24"/>
          <w:szCs w:val="24"/>
        </w:rPr>
        <w:t>Теплофизика</w:t>
      </w:r>
      <w:r w:rsidR="008402BF" w:rsidRPr="008402BF">
        <w:rPr>
          <w:sz w:val="24"/>
          <w:szCs w:val="24"/>
        </w:rPr>
        <w:t>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0B8AB79A" w14:textId="0A52BA58" w:rsidR="00A304FB" w:rsidRDefault="00BC24F6" w:rsidP="00BC24F6">
            <w:r w:rsidRPr="00BC24F6">
              <w:t xml:space="preserve">Лабораторная установка по изучению законов </w:t>
            </w:r>
            <w:r w:rsidR="00EC1AD8">
              <w:t>математического маятника</w:t>
            </w:r>
            <w:r w:rsidRPr="00BC24F6">
              <w:t xml:space="preserve">. </w:t>
            </w:r>
          </w:p>
          <w:p w14:paraId="00A3BEC2" w14:textId="7C9CAD6C" w:rsidR="00BC24F6" w:rsidRPr="00BC24F6" w:rsidRDefault="00EC1AD8" w:rsidP="00BC24F6">
            <w:r>
              <w:t>Состав: маятник</w:t>
            </w:r>
            <w:r w:rsidR="00BC24F6" w:rsidRPr="00BC24F6">
              <w:t>, набор</w:t>
            </w:r>
            <w:r>
              <w:t xml:space="preserve"> </w:t>
            </w:r>
            <w:r w:rsidR="00BC24F6"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</w:t>
            </w:r>
            <w:r w:rsidRPr="00BC24F6">
              <w:lastRenderedPageBreak/>
              <w:t xml:space="preserve">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lastRenderedPageBreak/>
              <w:t xml:space="preserve">микроскопа. </w:t>
            </w:r>
          </w:p>
          <w:p w14:paraId="04F9DE97" w14:textId="2031AEA2" w:rsidR="00BC24F6" w:rsidRPr="00EC1AD8" w:rsidRDefault="00BC24F6" w:rsidP="00EC1AD8">
            <w:r w:rsidRPr="00BC24F6">
              <w:t>Состав: микроскоп, окулярный микрометр, объект-м</w:t>
            </w:r>
            <w:r w:rsidR="00EC1AD8">
              <w:t>икрометр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C45080C" w:rsidR="00161894" w:rsidRPr="00901650" w:rsidRDefault="00161894" w:rsidP="008833AF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 xml:space="preserve">: 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099EEE9" w14:textId="77777777" w:rsidR="00942E86" w:rsidRDefault="00605B55" w:rsidP="00605B55">
            <w:pPr>
              <w:suppressAutoHyphens/>
              <w:spacing w:line="100" w:lineRule="atLeast"/>
              <w:rPr>
                <w:rFonts w:eastAsia="Times New Roman"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bCs/>
                <w:color w:val="000000"/>
                <w:shd w:val="clear" w:color="auto" w:fill="FFFFFF"/>
              </w:rPr>
              <w:t>Карышев</w:t>
            </w:r>
            <w:proofErr w:type="spellEnd"/>
            <w:r w:rsidR="00942E86"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bCs/>
                <w:color w:val="000000"/>
                <w:shd w:val="clear" w:color="auto" w:fill="FFFFFF"/>
              </w:rPr>
              <w:t>А.К.</w:t>
            </w:r>
          </w:p>
          <w:p w14:paraId="3C6F39BC" w14:textId="77777777" w:rsidR="00605B55" w:rsidRDefault="00605B55" w:rsidP="00605B55">
            <w:pPr>
              <w:suppressAutoHyphens/>
              <w:spacing w:line="100" w:lineRule="atLeast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shd w:val="clear" w:color="auto" w:fill="FFFFFF"/>
              </w:rPr>
              <w:t>Лапин Ю.Д.,</w:t>
            </w:r>
          </w:p>
          <w:p w14:paraId="5EBFF562" w14:textId="271AE154" w:rsidR="00605B55" w:rsidRPr="00901650" w:rsidRDefault="00605B55" w:rsidP="00605B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bCs/>
                <w:color w:val="000000"/>
                <w:shd w:val="clear" w:color="auto" w:fill="FFFFFF"/>
              </w:rPr>
              <w:t>Симонов В.П.</w:t>
            </w:r>
          </w:p>
        </w:tc>
        <w:tc>
          <w:tcPr>
            <w:tcW w:w="2985" w:type="dxa"/>
            <w:shd w:val="clear" w:color="auto" w:fill="FFFFFF"/>
          </w:tcPr>
          <w:p w14:paraId="05359C94" w14:textId="0AD3DA38" w:rsidR="00942E86" w:rsidRPr="00901650" w:rsidRDefault="008833AF" w:rsidP="008833AF">
            <w:pPr>
              <w:jc w:val="both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Теплофиз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4265842A" w14:textId="77777777" w:rsidR="008833AF" w:rsidRDefault="00942E86" w:rsidP="00605B55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 xml:space="preserve">М.: </w:t>
            </w:r>
            <w:r w:rsidR="00605B55">
              <w:rPr>
                <w:rFonts w:eastAsia="Times New Roman"/>
                <w:color w:val="000000"/>
              </w:rPr>
              <w:t>МГТУ</w:t>
            </w:r>
            <w:r w:rsidR="008833AF">
              <w:rPr>
                <w:rFonts w:eastAsia="Times New Roman"/>
                <w:color w:val="000000"/>
              </w:rPr>
              <w:t xml:space="preserve"> </w:t>
            </w:r>
          </w:p>
          <w:p w14:paraId="7BD0029C" w14:textId="6148D6CE" w:rsidR="00942E86" w:rsidRDefault="008833AF" w:rsidP="00605B55">
            <w:pPr>
              <w:ind w:left="57" w:right="5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</w:t>
            </w:r>
            <w:r w:rsidR="00605B55">
              <w:rPr>
                <w:rFonts w:eastAsia="Times New Roman"/>
                <w:color w:val="000000"/>
              </w:rPr>
              <w:t xml:space="preserve">м. </w:t>
            </w:r>
            <w:proofErr w:type="spellStart"/>
            <w:r w:rsidR="00605B55">
              <w:rPr>
                <w:rFonts w:eastAsia="Times New Roman"/>
                <w:color w:val="000000"/>
              </w:rPr>
              <w:t>Н.Э.Баумана</w:t>
            </w:r>
            <w:proofErr w:type="spellEnd"/>
          </w:p>
          <w:p w14:paraId="31F2C623" w14:textId="7FC6E523" w:rsidR="008833AF" w:rsidRPr="00901650" w:rsidRDefault="008833AF" w:rsidP="00605B55">
            <w:pPr>
              <w:ind w:left="57" w:right="57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14:paraId="49A808F4" w14:textId="035714FD" w:rsidR="00942E86" w:rsidRPr="00901650" w:rsidRDefault="00942E86" w:rsidP="008833AF">
            <w:pPr>
              <w:snapToGrid w:val="0"/>
              <w:ind w:left="57" w:right="57"/>
              <w:jc w:val="center"/>
              <w:rPr>
                <w:lang w:eastAsia="ar-SA"/>
              </w:rPr>
            </w:pPr>
            <w:r w:rsidRPr="00901650">
              <w:t>200</w:t>
            </w:r>
            <w:r w:rsidR="008833AF">
              <w:t>2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2A57C4DE" w14:textId="1F26BB62" w:rsidR="00942E86" w:rsidRPr="00901650" w:rsidRDefault="008833AF" w:rsidP="008833AF">
            <w:pPr>
              <w:snapToGrid w:val="0"/>
              <w:ind w:left="57" w:right="57"/>
              <w:jc w:val="center"/>
              <w:rPr>
                <w:i/>
                <w:lang w:eastAsia="ar-SA"/>
              </w:rPr>
            </w:pPr>
            <w:r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4B8C053E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0F4B381B" w:rsidR="00942E86" w:rsidRPr="00901650" w:rsidRDefault="008833A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bCs/>
                <w:color w:val="000000"/>
                <w:shd w:val="clear" w:color="auto" w:fill="FFFFFF"/>
              </w:rPr>
              <w:t>Рабинович В.А.</w:t>
            </w:r>
          </w:p>
        </w:tc>
        <w:tc>
          <w:tcPr>
            <w:tcW w:w="2985" w:type="dxa"/>
            <w:shd w:val="clear" w:color="auto" w:fill="FFFFFF"/>
          </w:tcPr>
          <w:p w14:paraId="1EBF6360" w14:textId="0F291C17" w:rsidR="00942E86" w:rsidRPr="00901650" w:rsidRDefault="008833AF" w:rsidP="008833A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bCs/>
                <w:color w:val="000000"/>
                <w:shd w:val="clear" w:color="auto" w:fill="FFFFFF"/>
              </w:rPr>
              <w:t>Теплофизические свойства веществ.</w:t>
            </w:r>
          </w:p>
        </w:tc>
        <w:tc>
          <w:tcPr>
            <w:tcW w:w="1701" w:type="dxa"/>
            <w:shd w:val="clear" w:color="auto" w:fill="FFFFFF"/>
          </w:tcPr>
          <w:p w14:paraId="2F5420C2" w14:textId="6CDB208D" w:rsidR="00942E86" w:rsidRPr="00901650" w:rsidRDefault="008833AF" w:rsidP="008833A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Стандарт</w:t>
            </w:r>
          </w:p>
        </w:tc>
        <w:tc>
          <w:tcPr>
            <w:tcW w:w="2268" w:type="dxa"/>
            <w:shd w:val="clear" w:color="auto" w:fill="FFFFFF"/>
          </w:tcPr>
          <w:p w14:paraId="497985DF" w14:textId="62EC3FA5" w:rsidR="00942E86" w:rsidRPr="00901650" w:rsidRDefault="00942E86" w:rsidP="008833AF">
            <w:pPr>
              <w:ind w:left="57" w:right="57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М.: </w:t>
            </w:r>
            <w:r w:rsidR="008833AF">
              <w:rPr>
                <w:rFonts w:eastAsia="Times New Roman"/>
                <w:color w:val="000000"/>
              </w:rPr>
              <w:t>Стандарт</w:t>
            </w:r>
          </w:p>
        </w:tc>
        <w:tc>
          <w:tcPr>
            <w:tcW w:w="1276" w:type="dxa"/>
            <w:shd w:val="clear" w:color="auto" w:fill="FFFFFF"/>
          </w:tcPr>
          <w:p w14:paraId="56119C38" w14:textId="22D48622" w:rsidR="00942E86" w:rsidRPr="00901650" w:rsidRDefault="008833AF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1970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424CA3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833A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8833AF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0" w:history="1">
              <w:r w:rsidRPr="008833AF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8833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833AF" w:rsidRDefault="00610F94" w:rsidP="0006705B">
            <w:pPr>
              <w:ind w:left="34"/>
              <w:rPr>
                <w:sz w:val="24"/>
                <w:szCs w:val="24"/>
              </w:rPr>
            </w:pPr>
            <w:r w:rsidRPr="008833AF">
              <w:rPr>
                <w:sz w:val="24"/>
                <w:szCs w:val="24"/>
              </w:rPr>
              <w:t>«</w:t>
            </w:r>
            <w:proofErr w:type="spellStart"/>
            <w:r w:rsidRPr="008833A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833AF">
              <w:rPr>
                <w:sz w:val="24"/>
                <w:szCs w:val="24"/>
              </w:rPr>
              <w:t>.</w:t>
            </w:r>
            <w:r w:rsidRPr="008833AF">
              <w:rPr>
                <w:sz w:val="24"/>
                <w:szCs w:val="24"/>
                <w:lang w:val="en-US"/>
              </w:rPr>
              <w:t>com</w:t>
            </w:r>
            <w:r w:rsidRPr="008833A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833AF" w:rsidRDefault="00424CA3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1" w:history="1">
              <w:r w:rsidR="00610F94"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8833AF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8833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8833A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8833AF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833AF" w:rsidRDefault="00610F94" w:rsidP="0006705B">
            <w:pPr>
              <w:ind w:left="34"/>
              <w:rPr>
                <w:sz w:val="24"/>
                <w:szCs w:val="24"/>
              </w:rPr>
            </w:pPr>
            <w:r w:rsidRPr="008833A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833A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833AF">
              <w:rPr>
                <w:sz w:val="24"/>
                <w:szCs w:val="24"/>
              </w:rPr>
              <w:t>.</w:t>
            </w:r>
            <w:r w:rsidRPr="008833AF">
              <w:rPr>
                <w:sz w:val="24"/>
                <w:szCs w:val="24"/>
                <w:lang w:val="en-US"/>
              </w:rPr>
              <w:t>com</w:t>
            </w:r>
            <w:r w:rsidRPr="008833AF">
              <w:rPr>
                <w:sz w:val="24"/>
                <w:szCs w:val="24"/>
              </w:rPr>
              <w:t xml:space="preserve">» </w:t>
            </w:r>
            <w:hyperlink r:id="rId22" w:history="1">
              <w:r w:rsidRPr="008833AF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8833AF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8833AF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833AF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8833AF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8833AF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833AF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833AF"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833AF" w:rsidRDefault="00610F94" w:rsidP="0006705B">
            <w:pPr>
              <w:ind w:left="34"/>
              <w:jc w:val="both"/>
              <w:rPr>
                <w:b/>
              </w:rPr>
            </w:pPr>
            <w:r w:rsidRPr="008833A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24CA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8833AF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sz w:val="22"/>
                <w:szCs w:val="22"/>
                <w:lang w:val="en-US"/>
              </w:rPr>
            </w:pPr>
            <w:proofErr w:type="spellStart"/>
            <w:r w:rsidRPr="008833AF">
              <w:rPr>
                <w:b w:val="0"/>
                <w:caps/>
                <w:sz w:val="22"/>
                <w:szCs w:val="22"/>
                <w:lang w:val="en-US"/>
              </w:rPr>
              <w:t>P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>h</w:t>
            </w:r>
            <w:r w:rsidRPr="008833AF">
              <w:rPr>
                <w:b w:val="0"/>
                <w:caps/>
                <w:sz w:val="22"/>
                <w:szCs w:val="22"/>
                <w:lang w:val="en-US"/>
              </w:rPr>
              <w:t>ET</w:t>
            </w:r>
            <w:proofErr w:type="spellEnd"/>
            <w:r w:rsidRPr="008833AF">
              <w:rPr>
                <w:b w:val="0"/>
                <w:caps/>
                <w:sz w:val="22"/>
                <w:szCs w:val="22"/>
                <w:lang w:val="en-US"/>
              </w:rPr>
              <w:t xml:space="preserve"> (P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>hysics</w:t>
            </w:r>
            <w:r w:rsidRPr="008833AF">
              <w:rPr>
                <w:b w:val="0"/>
                <w:caps/>
                <w:sz w:val="22"/>
                <w:szCs w:val="22"/>
                <w:lang w:val="en-US"/>
              </w:rPr>
              <w:t xml:space="preserve"> E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>ducation</w:t>
            </w:r>
            <w:r w:rsidRPr="008833AF">
              <w:rPr>
                <w:b w:val="0"/>
                <w:caps/>
                <w:sz w:val="22"/>
                <w:szCs w:val="22"/>
                <w:lang w:val="en-US"/>
              </w:rPr>
              <w:t xml:space="preserve"> T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>echnology</w:t>
            </w:r>
            <w:r w:rsidRPr="008833AF">
              <w:rPr>
                <w:b w:val="0"/>
                <w:caps/>
                <w:sz w:val="22"/>
                <w:szCs w:val="22"/>
                <w:lang w:val="en-US"/>
              </w:rPr>
              <w:t xml:space="preserve">) - </w:t>
            </w:r>
            <w:r w:rsidR="00A42004" w:rsidRPr="008833AF">
              <w:rPr>
                <w:b w:val="0"/>
                <w:sz w:val="22"/>
                <w:szCs w:val="22"/>
              </w:rPr>
              <w:t>моделирование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A42004" w:rsidRPr="008833AF">
              <w:rPr>
                <w:b w:val="0"/>
                <w:sz w:val="22"/>
                <w:szCs w:val="22"/>
              </w:rPr>
              <w:t>физических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A42004" w:rsidRPr="008833AF">
              <w:rPr>
                <w:b w:val="0"/>
                <w:sz w:val="22"/>
                <w:szCs w:val="22"/>
              </w:rPr>
              <w:t>явлений</w:t>
            </w:r>
          </w:p>
          <w:p w14:paraId="2103F7BF" w14:textId="30B48427" w:rsidR="00610F94" w:rsidRPr="008833AF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8833AF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8833AF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8833AF">
              <w:rPr>
                <w:b w:val="0"/>
                <w:bCs w:val="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8833AF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8833AF">
              <w:rPr>
                <w:bCs/>
                <w:shd w:val="clear" w:color="auto" w:fill="FFFFFF"/>
              </w:rPr>
              <w:t>Wolfram|Alpha</w:t>
            </w:r>
            <w:proofErr w:type="spellEnd"/>
            <w:r w:rsidRPr="008833AF">
              <w:rPr>
                <w:bCs/>
                <w:shd w:val="clear" w:color="auto" w:fill="FFFFFF"/>
              </w:rPr>
              <w:t xml:space="preserve"> </w:t>
            </w:r>
            <w:r w:rsidRPr="008833AF">
              <w:rPr>
                <w:shd w:val="clear" w:color="auto" w:fill="FFFFFF"/>
              </w:rPr>
              <w:t>— база знаний</w:t>
            </w:r>
            <w:r w:rsidRPr="008833AF">
              <w:t xml:space="preserve"> </w:t>
            </w:r>
            <w:r w:rsidRPr="008833AF">
              <w:rPr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8833AF" w:rsidRDefault="00A42004" w:rsidP="00A42004">
            <w:pPr>
              <w:jc w:val="both"/>
              <w:rPr>
                <w:highlight w:val="yellow"/>
              </w:rPr>
            </w:pPr>
            <w:r w:rsidRPr="008833AF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B31D3" w14:textId="77777777" w:rsidR="007423CB" w:rsidRDefault="007423CB" w:rsidP="005E3840">
      <w:r>
        <w:separator/>
      </w:r>
    </w:p>
  </w:endnote>
  <w:endnote w:type="continuationSeparator" w:id="0">
    <w:p w14:paraId="0EF9AFC2" w14:textId="77777777" w:rsidR="007423CB" w:rsidRDefault="007423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24CA3" w:rsidRDefault="00424CA3">
    <w:pPr>
      <w:pStyle w:val="ae"/>
      <w:jc w:val="right"/>
    </w:pPr>
  </w:p>
  <w:p w14:paraId="3A88830B" w14:textId="77777777" w:rsidR="00424CA3" w:rsidRDefault="00424C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24CA3" w:rsidRDefault="00424CA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24CA3" w:rsidRDefault="00424CA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24CA3" w:rsidRDefault="00424CA3">
    <w:pPr>
      <w:pStyle w:val="ae"/>
      <w:jc w:val="right"/>
    </w:pPr>
  </w:p>
  <w:p w14:paraId="6C2BFEFB" w14:textId="77777777" w:rsidR="00424CA3" w:rsidRDefault="00424CA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24CA3" w:rsidRDefault="00424CA3">
    <w:pPr>
      <w:pStyle w:val="ae"/>
      <w:jc w:val="right"/>
    </w:pPr>
  </w:p>
  <w:p w14:paraId="1B400B45" w14:textId="77777777" w:rsidR="00424CA3" w:rsidRDefault="00424C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9C7DE" w14:textId="77777777" w:rsidR="007423CB" w:rsidRDefault="007423CB" w:rsidP="005E3840">
      <w:r>
        <w:separator/>
      </w:r>
    </w:p>
  </w:footnote>
  <w:footnote w:type="continuationSeparator" w:id="0">
    <w:p w14:paraId="60310B57" w14:textId="77777777" w:rsidR="007423CB" w:rsidRDefault="007423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Content>
      <w:p w14:paraId="7DAE0A58" w14:textId="77D5B2B2" w:rsidR="00424CA3" w:rsidRDefault="00424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AD">
          <w:rPr>
            <w:noProof/>
          </w:rPr>
          <w:t>5</w:t>
        </w:r>
        <w:r>
          <w:fldChar w:fldCharType="end"/>
        </w:r>
      </w:p>
    </w:sdtContent>
  </w:sdt>
  <w:p w14:paraId="6FA080AE" w14:textId="77777777" w:rsidR="00424CA3" w:rsidRDefault="00424C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Content>
      <w:p w14:paraId="453D7672" w14:textId="5B633E97" w:rsidR="00424CA3" w:rsidRDefault="00424CA3">
        <w:pPr>
          <w:pStyle w:val="ac"/>
          <w:jc w:val="center"/>
        </w:pPr>
      </w:p>
    </w:sdtContent>
  </w:sdt>
  <w:p w14:paraId="61E6F58B" w14:textId="77777777" w:rsidR="00424CA3" w:rsidRDefault="00424CA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424CA3" w:rsidRDefault="00424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AD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24CA3" w:rsidRDefault="00424CA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424CA3" w:rsidRDefault="00424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74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424CA3" w:rsidRDefault="00424CA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424CA3" w:rsidRDefault="00424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748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424CA3" w:rsidRDefault="00424C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2B615ABD"/>
    <w:multiLevelType w:val="hybridMultilevel"/>
    <w:tmpl w:val="AB847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4"/>
  </w:num>
  <w:num w:numId="8">
    <w:abstractNumId w:val="13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2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4"/>
  </w:num>
  <w:num w:numId="29">
    <w:abstractNumId w:val="31"/>
  </w:num>
  <w:num w:numId="30">
    <w:abstractNumId w:val="23"/>
  </w:num>
  <w:num w:numId="31">
    <w:abstractNumId w:val="16"/>
  </w:num>
  <w:num w:numId="32">
    <w:abstractNumId w:val="33"/>
  </w:num>
  <w:num w:numId="3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67E6E"/>
    <w:rsid w:val="00070E0F"/>
    <w:rsid w:val="00073075"/>
    <w:rsid w:val="0007360D"/>
    <w:rsid w:val="000745DA"/>
    <w:rsid w:val="00074F49"/>
    <w:rsid w:val="00075FC3"/>
    <w:rsid w:val="000761FC"/>
    <w:rsid w:val="00081DDC"/>
    <w:rsid w:val="00082A14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63B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23E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36BC8"/>
    <w:rsid w:val="001408C3"/>
    <w:rsid w:val="00142462"/>
    <w:rsid w:val="0014326B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620C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4E0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43AC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1BB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A6D99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3D0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439E"/>
    <w:rsid w:val="00325210"/>
    <w:rsid w:val="00326667"/>
    <w:rsid w:val="00326EC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0E06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748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CA3"/>
    <w:rsid w:val="00426E04"/>
    <w:rsid w:val="004274DC"/>
    <w:rsid w:val="00427A0F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49"/>
    <w:rsid w:val="00462A3A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9AF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B6825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8EC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1CD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1A70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410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C7CE3"/>
    <w:rsid w:val="005D073F"/>
    <w:rsid w:val="005D086E"/>
    <w:rsid w:val="005D1959"/>
    <w:rsid w:val="005D249D"/>
    <w:rsid w:val="005D2615"/>
    <w:rsid w:val="005D2E1B"/>
    <w:rsid w:val="005D388C"/>
    <w:rsid w:val="005D4977"/>
    <w:rsid w:val="005D5CC1"/>
    <w:rsid w:val="005D5EF1"/>
    <w:rsid w:val="005D78C1"/>
    <w:rsid w:val="005E2895"/>
    <w:rsid w:val="005E2F23"/>
    <w:rsid w:val="005E3840"/>
    <w:rsid w:val="005E43BD"/>
    <w:rsid w:val="005E4507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B55"/>
    <w:rsid w:val="00606D64"/>
    <w:rsid w:val="0060726C"/>
    <w:rsid w:val="00610631"/>
    <w:rsid w:val="00610713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6299"/>
    <w:rsid w:val="006470FB"/>
    <w:rsid w:val="00647A72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B7EDE"/>
    <w:rsid w:val="006C1320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6F7D"/>
    <w:rsid w:val="00737BA0"/>
    <w:rsid w:val="007423CB"/>
    <w:rsid w:val="00742589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22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A2B"/>
    <w:rsid w:val="007E1DAD"/>
    <w:rsid w:val="007E3823"/>
    <w:rsid w:val="007E53B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A0"/>
    <w:rsid w:val="007F6686"/>
    <w:rsid w:val="007F67CF"/>
    <w:rsid w:val="007F6E6D"/>
    <w:rsid w:val="00800C02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1A1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3AF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1A69"/>
    <w:rsid w:val="00902011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26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5A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CEC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187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979"/>
    <w:rsid w:val="00A67E32"/>
    <w:rsid w:val="00A71A94"/>
    <w:rsid w:val="00A71C12"/>
    <w:rsid w:val="00A71C86"/>
    <w:rsid w:val="00A759BE"/>
    <w:rsid w:val="00A76078"/>
    <w:rsid w:val="00A76687"/>
    <w:rsid w:val="00A76D87"/>
    <w:rsid w:val="00A80580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11F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7BD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38D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CDD"/>
    <w:rsid w:val="00B446C9"/>
    <w:rsid w:val="00B44DF5"/>
    <w:rsid w:val="00B45CAE"/>
    <w:rsid w:val="00B46456"/>
    <w:rsid w:val="00B46857"/>
    <w:rsid w:val="00B50216"/>
    <w:rsid w:val="00B502EC"/>
    <w:rsid w:val="00B514F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67286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1D09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7A20"/>
    <w:rsid w:val="00C00C49"/>
    <w:rsid w:val="00C01C77"/>
    <w:rsid w:val="00C04154"/>
    <w:rsid w:val="00C04758"/>
    <w:rsid w:val="00C062E9"/>
    <w:rsid w:val="00C071DB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979"/>
    <w:rsid w:val="00C27A2F"/>
    <w:rsid w:val="00C27B24"/>
    <w:rsid w:val="00C300B1"/>
    <w:rsid w:val="00C305EA"/>
    <w:rsid w:val="00C3270E"/>
    <w:rsid w:val="00C32BBD"/>
    <w:rsid w:val="00C32EA4"/>
    <w:rsid w:val="00C336A7"/>
    <w:rsid w:val="00C33AAD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A6C"/>
    <w:rsid w:val="00C67F0D"/>
    <w:rsid w:val="00C707D9"/>
    <w:rsid w:val="00C70BD0"/>
    <w:rsid w:val="00C713DB"/>
    <w:rsid w:val="00C73AA3"/>
    <w:rsid w:val="00C744CC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047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411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57D0F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02A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AE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49C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AD8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4ECA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0B2A"/>
    <w:rsid w:val="00F81F44"/>
    <w:rsid w:val="00F8235F"/>
    <w:rsid w:val="00F824F1"/>
    <w:rsid w:val="00F82D4C"/>
    <w:rsid w:val="00F84DC0"/>
    <w:rsid w:val="00F90077"/>
    <w:rsid w:val="00F90B57"/>
    <w:rsid w:val="00F9155E"/>
    <w:rsid w:val="00F91AD5"/>
    <w:rsid w:val="00F934AB"/>
    <w:rsid w:val="00F95A44"/>
    <w:rsid w:val="00F968C8"/>
    <w:rsid w:val="00F969E8"/>
    <w:rsid w:val="00FA203A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3577"/>
    <w:rsid w:val="00FB58EE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2D1A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057D-492D-4CD9-B9CE-D493E32D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1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6</cp:revision>
  <cp:lastPrinted>2022-01-14T08:52:00Z</cp:lastPrinted>
  <dcterms:created xsi:type="dcterms:W3CDTF">2022-01-19T10:46:00Z</dcterms:created>
  <dcterms:modified xsi:type="dcterms:W3CDTF">2022-01-20T11:47:00Z</dcterms:modified>
</cp:coreProperties>
</file>